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F372" w14:textId="31C72492" w:rsidR="00C64FDD" w:rsidRDefault="00C64FDD" w:rsidP="00C64FDD">
      <w:pPr>
        <w:jc w:val="center"/>
        <w:rPr>
          <w:b/>
          <w:bCs/>
          <w:sz w:val="40"/>
          <w:szCs w:val="40"/>
        </w:rPr>
      </w:pPr>
    </w:p>
    <w:p w14:paraId="3FD2CBCE" w14:textId="77777777" w:rsidR="00C64FDD" w:rsidRDefault="00C64FDD" w:rsidP="00C64FDD">
      <w:pPr>
        <w:jc w:val="center"/>
        <w:rPr>
          <w:b/>
          <w:bCs/>
          <w:sz w:val="40"/>
          <w:szCs w:val="40"/>
        </w:rPr>
      </w:pPr>
    </w:p>
    <w:p w14:paraId="4FD7F211" w14:textId="4419C146" w:rsidR="00BB3CD4" w:rsidRDefault="00BB3CD4" w:rsidP="00C64FDD">
      <w:pPr>
        <w:jc w:val="center"/>
        <w:rPr>
          <w:b/>
          <w:bCs/>
          <w:kern w:val="0"/>
          <w:sz w:val="40"/>
          <w:szCs w:val="40"/>
        </w:rPr>
      </w:pPr>
      <w:r>
        <w:rPr>
          <w:rFonts w:hint="eastAsia"/>
          <w:b/>
          <w:bCs/>
          <w:kern w:val="0"/>
          <w:sz w:val="40"/>
          <w:szCs w:val="40"/>
        </w:rPr>
        <w:t xml:space="preserve">리소스 </w:t>
      </w:r>
      <w:r w:rsidR="00C3362A">
        <w:rPr>
          <w:rFonts w:hint="eastAsia"/>
          <w:b/>
          <w:bCs/>
          <w:kern w:val="0"/>
          <w:sz w:val="40"/>
          <w:szCs w:val="40"/>
        </w:rPr>
        <w:t>할당</w:t>
      </w:r>
      <w:r>
        <w:rPr>
          <w:rFonts w:hint="eastAsia"/>
          <w:b/>
          <w:bCs/>
          <w:kern w:val="0"/>
          <w:sz w:val="40"/>
          <w:szCs w:val="40"/>
        </w:rPr>
        <w:t>량 예측</w:t>
      </w:r>
    </w:p>
    <w:p w14:paraId="7AB82B8D" w14:textId="7BAA504F" w:rsidR="00C64FDD" w:rsidRPr="00C64FDD" w:rsidRDefault="00F07C43" w:rsidP="00C64FDD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연동</w:t>
      </w:r>
      <w:r w:rsidR="00C64FDD" w:rsidRPr="00C64FDD">
        <w:rPr>
          <w:b/>
          <w:bCs/>
          <w:sz w:val="40"/>
          <w:szCs w:val="40"/>
        </w:rPr>
        <w:t xml:space="preserve"> 규격서</w:t>
      </w:r>
    </w:p>
    <w:p w14:paraId="3764984C" w14:textId="2735837E" w:rsidR="00877177" w:rsidRPr="00C64FDD" w:rsidRDefault="00877177" w:rsidP="00C64FDD">
      <w:pPr>
        <w:jc w:val="center"/>
        <w:rPr>
          <w:sz w:val="24"/>
          <w:szCs w:val="24"/>
        </w:rPr>
      </w:pPr>
    </w:p>
    <w:p w14:paraId="7179C767" w14:textId="14E184B7" w:rsidR="00E65376" w:rsidRDefault="00E65376" w:rsidP="00E65376">
      <w:pPr>
        <w:jc w:val="right"/>
        <w:rPr>
          <w:sz w:val="24"/>
          <w:szCs w:val="28"/>
        </w:rPr>
      </w:pPr>
    </w:p>
    <w:p w14:paraId="2AAD2305" w14:textId="77777777" w:rsidR="00C64FDD" w:rsidRDefault="00C64FDD" w:rsidP="00E65376">
      <w:pPr>
        <w:jc w:val="right"/>
        <w:rPr>
          <w:sz w:val="24"/>
          <w:szCs w:val="28"/>
        </w:rPr>
      </w:pPr>
    </w:p>
    <w:p w14:paraId="25D47F03" w14:textId="77777777" w:rsidR="00E65376" w:rsidRDefault="00E65376" w:rsidP="00E65376">
      <w:pPr>
        <w:jc w:val="right"/>
        <w:rPr>
          <w:sz w:val="24"/>
          <w:szCs w:val="28"/>
        </w:rPr>
      </w:pPr>
    </w:p>
    <w:p w14:paraId="3B7556D6" w14:textId="77777777" w:rsidR="00E65376" w:rsidRDefault="00E65376" w:rsidP="00E65376">
      <w:pPr>
        <w:jc w:val="right"/>
        <w:rPr>
          <w:sz w:val="24"/>
          <w:szCs w:val="28"/>
        </w:rPr>
      </w:pPr>
    </w:p>
    <w:p w14:paraId="1EC42D00" w14:textId="77777777" w:rsidR="00E65376" w:rsidRDefault="00E65376" w:rsidP="00E65376">
      <w:pPr>
        <w:jc w:val="right"/>
        <w:rPr>
          <w:sz w:val="24"/>
          <w:szCs w:val="28"/>
        </w:rPr>
      </w:pPr>
    </w:p>
    <w:p w14:paraId="663D2010" w14:textId="77777777" w:rsidR="00E65376" w:rsidRDefault="00E65376" w:rsidP="00E65376">
      <w:pPr>
        <w:jc w:val="right"/>
        <w:rPr>
          <w:sz w:val="24"/>
          <w:szCs w:val="28"/>
        </w:rPr>
      </w:pPr>
    </w:p>
    <w:p w14:paraId="7AC46E89" w14:textId="77777777" w:rsidR="00E65376" w:rsidRDefault="00E65376" w:rsidP="00E65376">
      <w:pPr>
        <w:jc w:val="right"/>
        <w:rPr>
          <w:sz w:val="24"/>
          <w:szCs w:val="28"/>
        </w:rPr>
      </w:pPr>
    </w:p>
    <w:p w14:paraId="682315EF" w14:textId="77777777" w:rsidR="00E65376" w:rsidRDefault="00E65376" w:rsidP="00E65376">
      <w:pPr>
        <w:jc w:val="right"/>
        <w:rPr>
          <w:sz w:val="24"/>
          <w:szCs w:val="28"/>
        </w:rPr>
      </w:pPr>
    </w:p>
    <w:p w14:paraId="5FD5EE7E" w14:textId="77777777" w:rsidR="00E65376" w:rsidRDefault="00E65376" w:rsidP="00E65376">
      <w:pPr>
        <w:jc w:val="right"/>
        <w:rPr>
          <w:sz w:val="24"/>
          <w:szCs w:val="28"/>
        </w:rPr>
      </w:pPr>
    </w:p>
    <w:p w14:paraId="6D3AC448" w14:textId="77777777" w:rsidR="00E65376" w:rsidRDefault="00E65376" w:rsidP="00E65376">
      <w:pPr>
        <w:jc w:val="right"/>
        <w:rPr>
          <w:sz w:val="24"/>
          <w:szCs w:val="28"/>
        </w:rPr>
      </w:pPr>
    </w:p>
    <w:p w14:paraId="5B764DE5" w14:textId="77777777" w:rsidR="00E65376" w:rsidRDefault="00E65376" w:rsidP="00E65376">
      <w:pPr>
        <w:jc w:val="right"/>
        <w:rPr>
          <w:sz w:val="24"/>
          <w:szCs w:val="28"/>
        </w:rPr>
      </w:pPr>
    </w:p>
    <w:p w14:paraId="18E32654" w14:textId="77777777" w:rsidR="00E65376" w:rsidRDefault="00E65376" w:rsidP="00E65376">
      <w:pPr>
        <w:jc w:val="right"/>
        <w:rPr>
          <w:sz w:val="24"/>
          <w:szCs w:val="28"/>
        </w:rPr>
      </w:pPr>
    </w:p>
    <w:p w14:paraId="4E681CDF" w14:textId="77777777" w:rsidR="00E65376" w:rsidRDefault="00E65376" w:rsidP="00E65376">
      <w:pPr>
        <w:jc w:val="right"/>
        <w:rPr>
          <w:sz w:val="24"/>
          <w:szCs w:val="28"/>
        </w:rPr>
      </w:pPr>
    </w:p>
    <w:p w14:paraId="2CDF83F4" w14:textId="77777777" w:rsidR="00E65376" w:rsidRDefault="00E65376" w:rsidP="00E65376">
      <w:pPr>
        <w:jc w:val="right"/>
        <w:rPr>
          <w:sz w:val="24"/>
          <w:szCs w:val="28"/>
        </w:rPr>
      </w:pPr>
    </w:p>
    <w:p w14:paraId="262F3349" w14:textId="1581BA94" w:rsidR="00E65376" w:rsidRPr="00E65376" w:rsidRDefault="00E65376" w:rsidP="00E65376">
      <w:pPr>
        <w:jc w:val="right"/>
        <w:rPr>
          <w:sz w:val="24"/>
          <w:szCs w:val="28"/>
        </w:rPr>
      </w:pPr>
      <w:r w:rsidRPr="00E65376">
        <w:rPr>
          <w:rFonts w:hint="eastAsia"/>
          <w:sz w:val="24"/>
          <w:szCs w:val="28"/>
        </w:rPr>
        <w:t>S</w:t>
      </w:r>
      <w:r w:rsidRPr="00E65376">
        <w:rPr>
          <w:sz w:val="24"/>
          <w:szCs w:val="28"/>
        </w:rPr>
        <w:t>P Technology</w:t>
      </w:r>
    </w:p>
    <w:p w14:paraId="5C9B431B" w14:textId="6F1A277C" w:rsidR="00E65376" w:rsidRPr="00E65376" w:rsidRDefault="00E65376" w:rsidP="00E65376">
      <w:pPr>
        <w:jc w:val="right"/>
        <w:rPr>
          <w:sz w:val="24"/>
          <w:szCs w:val="28"/>
        </w:rPr>
      </w:pPr>
    </w:p>
    <w:p w14:paraId="3527FA38" w14:textId="2B4EA149" w:rsidR="00877177" w:rsidRDefault="00877177">
      <w:pPr>
        <w:widowControl/>
        <w:wordWrap/>
        <w:autoSpaceDE/>
        <w:autoSpaceDN/>
      </w:pPr>
      <w:r>
        <w:lastRenderedPageBreak/>
        <w:br w:type="page"/>
      </w:r>
    </w:p>
    <w:p w14:paraId="2A36BDC8" w14:textId="77777777" w:rsidR="00877177" w:rsidRPr="00877177" w:rsidRDefault="00877177" w:rsidP="00877177">
      <w:pPr>
        <w:widowControl/>
        <w:wordWrap/>
        <w:autoSpaceDE/>
        <w:autoSpaceDN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b/>
          <w:bCs/>
          <w:kern w:val="0"/>
          <w:sz w:val="18"/>
          <w:szCs w:val="18"/>
        </w:rPr>
      </w:pPr>
      <w:r w:rsidRPr="00877177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lastRenderedPageBreak/>
        <w:t>Document History </w:t>
      </w:r>
    </w:p>
    <w:tbl>
      <w:tblPr>
        <w:tblStyle w:val="20"/>
        <w:tblW w:w="9720" w:type="dxa"/>
        <w:tblLook w:val="04A0" w:firstRow="1" w:lastRow="0" w:firstColumn="1" w:lastColumn="0" w:noHBand="0" w:noVBand="1"/>
      </w:tblPr>
      <w:tblGrid>
        <w:gridCol w:w="1305"/>
        <w:gridCol w:w="4932"/>
        <w:gridCol w:w="1518"/>
        <w:gridCol w:w="1965"/>
      </w:tblGrid>
      <w:tr w:rsidR="00877177" w:rsidRPr="00877177" w14:paraId="362DD731" w14:textId="77777777" w:rsidTr="0BC17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111B5B94" w14:textId="77777777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771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ersion </w:t>
            </w:r>
          </w:p>
        </w:tc>
        <w:tc>
          <w:tcPr>
            <w:tcW w:w="4932" w:type="dxa"/>
            <w:hideMark/>
          </w:tcPr>
          <w:p w14:paraId="6194FFE6" w14:textId="77777777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771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cription </w:t>
            </w:r>
          </w:p>
        </w:tc>
        <w:tc>
          <w:tcPr>
            <w:tcW w:w="1518" w:type="dxa"/>
            <w:hideMark/>
          </w:tcPr>
          <w:p w14:paraId="2C2A112B" w14:textId="77777777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771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e </w:t>
            </w:r>
          </w:p>
        </w:tc>
        <w:tc>
          <w:tcPr>
            <w:tcW w:w="1965" w:type="dxa"/>
            <w:hideMark/>
          </w:tcPr>
          <w:p w14:paraId="64E166B3" w14:textId="77777777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8771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 </w:t>
            </w:r>
          </w:p>
        </w:tc>
      </w:tr>
      <w:tr w:rsidR="00877177" w:rsidRPr="00877177" w14:paraId="62CFC729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hideMark/>
          </w:tcPr>
          <w:p w14:paraId="17A53770" w14:textId="77777777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7177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 w:rsidRPr="00877177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  <w:r w:rsidRPr="008771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877177">
              <w:rPr>
                <w:rFonts w:eastAsiaTheme="minorHAnsi" w:cs="Arial"/>
                <w:color w:val="000000"/>
                <w:kern w:val="0"/>
                <w:szCs w:val="20"/>
              </w:rPr>
              <w:t>.</w:t>
            </w:r>
            <w:r w:rsidRPr="00877177">
              <w:rPr>
                <w:rFonts w:eastAsiaTheme="minorHAnsi" w:cs="굴림" w:hint="eastAsia"/>
                <w:color w:val="000000"/>
                <w:kern w:val="0"/>
                <w:szCs w:val="20"/>
              </w:rPr>
              <w:t>0 </w:t>
            </w:r>
          </w:p>
        </w:tc>
        <w:tc>
          <w:tcPr>
            <w:tcW w:w="4932" w:type="dxa"/>
            <w:hideMark/>
          </w:tcPr>
          <w:p w14:paraId="384C85DA" w14:textId="77777777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7177">
              <w:rPr>
                <w:rFonts w:eastAsiaTheme="minorHAnsi" w:cs="굴림" w:hint="eastAsia"/>
                <w:color w:val="000000"/>
                <w:kern w:val="0"/>
                <w:szCs w:val="20"/>
              </w:rPr>
              <w:t>초안 작성 </w:t>
            </w:r>
          </w:p>
        </w:tc>
        <w:tc>
          <w:tcPr>
            <w:tcW w:w="1518" w:type="dxa"/>
            <w:hideMark/>
          </w:tcPr>
          <w:p w14:paraId="6AB7BE94" w14:textId="5AAD9CF4" w:rsidR="00877177" w:rsidRPr="00877177" w:rsidRDefault="00C64FDD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박남규</w:t>
            </w:r>
          </w:p>
        </w:tc>
        <w:tc>
          <w:tcPr>
            <w:tcW w:w="1965" w:type="dxa"/>
            <w:hideMark/>
          </w:tcPr>
          <w:p w14:paraId="2617316C" w14:textId="37162B39" w:rsidR="00877177" w:rsidRPr="00877177" w:rsidRDefault="00877177" w:rsidP="00877177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77177">
              <w:rPr>
                <w:rFonts w:eastAsiaTheme="minorHAnsi" w:cs="굴림" w:hint="eastAsia"/>
                <w:color w:val="000000"/>
                <w:kern w:val="0"/>
                <w:szCs w:val="20"/>
              </w:rPr>
              <w:t>202</w:t>
            </w:r>
            <w:r w:rsidR="00C64FDD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877177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r w:rsidR="00C64FDD">
              <w:rPr>
                <w:rFonts w:eastAsiaTheme="minorHAnsi" w:cs="Arial"/>
                <w:color w:val="000000"/>
                <w:kern w:val="0"/>
                <w:szCs w:val="20"/>
              </w:rPr>
              <w:t>0</w:t>
            </w:r>
            <w:r w:rsidR="00C3362A">
              <w:rPr>
                <w:rFonts w:eastAsiaTheme="minorHAnsi" w:cs="Arial"/>
                <w:color w:val="000000"/>
                <w:kern w:val="0"/>
                <w:szCs w:val="20"/>
              </w:rPr>
              <w:t>6</w:t>
            </w:r>
            <w:r w:rsidRPr="00877177">
              <w:rPr>
                <w:rFonts w:eastAsiaTheme="minorHAnsi" w:cs="Arial"/>
                <w:color w:val="000000"/>
                <w:kern w:val="0"/>
                <w:szCs w:val="20"/>
              </w:rPr>
              <w:t>-</w:t>
            </w:r>
            <w:r w:rsidR="00C3362A">
              <w:rPr>
                <w:rFonts w:eastAsiaTheme="minorHAnsi" w:cs="Arial"/>
                <w:color w:val="000000"/>
                <w:kern w:val="0"/>
                <w:szCs w:val="20"/>
              </w:rPr>
              <w:t>08</w:t>
            </w:r>
            <w:r w:rsidRPr="00877177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DA182E" w:rsidRPr="00877177" w14:paraId="05671637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818624F" w14:textId="401245E3" w:rsidR="00DA182E" w:rsidRPr="00877177" w:rsidRDefault="00DA182E" w:rsidP="00DA182E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5AC3E92A" w14:textId="2B5D3038" w:rsidR="1DCBC465" w:rsidRDefault="1DCBC465" w:rsidP="0BC1789E">
            <w:pPr>
              <w:ind w:left="30" w:right="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518" w:type="dxa"/>
          </w:tcPr>
          <w:p w14:paraId="3195A33B" w14:textId="4D4D5907" w:rsidR="0BC1789E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965" w:type="dxa"/>
          </w:tcPr>
          <w:p w14:paraId="123F6E51" w14:textId="20288399" w:rsidR="0BC1789E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</w:tr>
      <w:tr w:rsidR="00B94F9F" w:rsidRPr="00877177" w14:paraId="6373F168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ECC015D" w14:textId="09D876E0" w:rsidR="00B94F9F" w:rsidRPr="00877177" w:rsidRDefault="00B94F9F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D31A834" w14:textId="3F8CDE93" w:rsidR="0BC1789E" w:rsidRDefault="0BC1789E" w:rsidP="0BC1789E">
            <w:pPr>
              <w:ind w:left="30" w:right="3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518" w:type="dxa"/>
          </w:tcPr>
          <w:p w14:paraId="59C516A2" w14:textId="7BBACF7F" w:rsidR="0BC1789E" w:rsidRDefault="0BC1789E" w:rsidP="0BC1789E">
            <w:pPr>
              <w:ind w:left="30"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965" w:type="dxa"/>
          </w:tcPr>
          <w:p w14:paraId="6F382F05" w14:textId="1D10A149" w:rsidR="0BC1789E" w:rsidRDefault="0BC1789E" w:rsidP="0BC1789E">
            <w:pPr>
              <w:ind w:left="30"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</w:tr>
      <w:tr w:rsidR="00C64FDD" w:rsidRPr="00877177" w14:paraId="717F272D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46DE714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8878B02" w14:textId="4053499B" w:rsidR="0BC1789E" w:rsidRDefault="0BC1789E" w:rsidP="0BC1789E">
            <w:pPr>
              <w:ind w:left="30" w:right="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518" w:type="dxa"/>
          </w:tcPr>
          <w:p w14:paraId="2A121926" w14:textId="55380A67" w:rsidR="0BC1789E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  <w:tc>
          <w:tcPr>
            <w:tcW w:w="1965" w:type="dxa"/>
          </w:tcPr>
          <w:p w14:paraId="4D2D5D9D" w14:textId="3B06E2E6" w:rsidR="0BC1789E" w:rsidRDefault="0BC1789E" w:rsidP="0BC1789E">
            <w:pPr>
              <w:ind w:left="30"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</w:rPr>
            </w:pPr>
          </w:p>
        </w:tc>
      </w:tr>
      <w:tr w:rsidR="00C64FDD" w:rsidRPr="00877177" w14:paraId="20A088E4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CE45129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E0A4F1C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C89CE5E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DBEED3F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685F67F7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A43592A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4C074ED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16528BAE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7C5551E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7CD69F3B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5D87641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C3D5B13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58DBE256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0686CF98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2F178802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6D95A0E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1B60AF31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72DB80D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5FFAAEFA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5177CA30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4166FC7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BCB0189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26069FE4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6730AD5E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036237FA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E7B6BA0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2FDC8BA1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3AE5634D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0D1F4336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67A2D56F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93375E7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763F09D6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B695EA9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4461666A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6C79F0A5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68DBD71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46A98200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6FED0DB1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4333B61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184107C5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84A8A54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0EA9AD1B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1E62B090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4B1C504A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7D261D92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53F7F83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100B7E96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24040A99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4A175BB5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7F93E1F9" w14:textId="77777777" w:rsidTr="0BC1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A5C247C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5BF07120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3230CECA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1579E005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C64FDD" w:rsidRPr="00877177" w14:paraId="0DEC3D35" w14:textId="77777777" w:rsidTr="0BC178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AE9EAEC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932" w:type="dxa"/>
          </w:tcPr>
          <w:p w14:paraId="4AE6257E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</w:tcPr>
          <w:p w14:paraId="7A3930BB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</w:tcPr>
          <w:p w14:paraId="7F0F6D97" w14:textId="77777777" w:rsidR="00C64FDD" w:rsidRPr="00877177" w:rsidRDefault="00C64FDD" w:rsidP="00B94F9F">
            <w:pPr>
              <w:widowControl/>
              <w:wordWrap/>
              <w:autoSpaceDE/>
              <w:autoSpaceDN/>
              <w:ind w:left="30" w:right="3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5656C95" w14:textId="29336EA2" w:rsidR="00877177" w:rsidRDefault="00877177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>
        <w:br w:type="page"/>
      </w:r>
    </w:p>
    <w:sdt>
      <w:sdtPr>
        <w:rPr>
          <w:lang w:val="ko-KR"/>
        </w:rPr>
        <w:id w:val="-1081061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4E5D7" w14:textId="4FCBFD7D" w:rsidR="00E65376" w:rsidRPr="00E65376" w:rsidRDefault="00E65376" w:rsidP="00E65376">
          <w:pPr>
            <w:jc w:val="center"/>
            <w:rPr>
              <w:b/>
              <w:bCs/>
              <w:sz w:val="24"/>
              <w:szCs w:val="28"/>
            </w:rPr>
          </w:pPr>
          <w:r w:rsidRPr="00E65376">
            <w:rPr>
              <w:b/>
              <w:bCs/>
              <w:sz w:val="24"/>
              <w:szCs w:val="28"/>
              <w:lang w:val="ko-KR"/>
            </w:rPr>
            <w:t>목차</w:t>
          </w:r>
        </w:p>
        <w:p w14:paraId="39D78EE0" w14:textId="3708D1C4" w:rsidR="0021297F" w:rsidRDefault="00E65376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2591" w:history="1">
            <w:r w:rsidR="0021297F" w:rsidRPr="00C804AC">
              <w:rPr>
                <w:rStyle w:val="a8"/>
                <w:noProof/>
              </w:rPr>
              <w:t>1.</w:t>
            </w:r>
            <w:r w:rsidR="0021297F">
              <w:rPr>
                <w:noProof/>
              </w:rPr>
              <w:tab/>
            </w:r>
            <w:r w:rsidR="0021297F" w:rsidRPr="00C804AC">
              <w:rPr>
                <w:rStyle w:val="a8"/>
                <w:noProof/>
              </w:rPr>
              <w:t>리소스 할당량 예측</w:t>
            </w:r>
            <w:r w:rsidR="0021297F">
              <w:rPr>
                <w:noProof/>
                <w:webHidden/>
              </w:rPr>
              <w:tab/>
            </w:r>
            <w:r w:rsidR="0021297F">
              <w:rPr>
                <w:noProof/>
                <w:webHidden/>
              </w:rPr>
              <w:fldChar w:fldCharType="begin"/>
            </w:r>
            <w:r w:rsidR="0021297F">
              <w:rPr>
                <w:noProof/>
                <w:webHidden/>
              </w:rPr>
              <w:instrText xml:space="preserve"> PAGEREF _Toc74062591 \h </w:instrText>
            </w:r>
            <w:r w:rsidR="0021297F">
              <w:rPr>
                <w:noProof/>
                <w:webHidden/>
              </w:rPr>
            </w:r>
            <w:r w:rsidR="0021297F">
              <w:rPr>
                <w:noProof/>
                <w:webHidden/>
              </w:rPr>
              <w:fldChar w:fldCharType="separate"/>
            </w:r>
            <w:r w:rsidR="0021297F">
              <w:rPr>
                <w:noProof/>
                <w:webHidden/>
              </w:rPr>
              <w:t>5</w:t>
            </w:r>
            <w:r w:rsidR="0021297F">
              <w:rPr>
                <w:noProof/>
                <w:webHidden/>
              </w:rPr>
              <w:fldChar w:fldCharType="end"/>
            </w:r>
          </w:hyperlink>
        </w:p>
        <w:p w14:paraId="1D910064" w14:textId="6B70FA60" w:rsidR="0021297F" w:rsidRDefault="003B3C0D">
          <w:pPr>
            <w:pStyle w:val="21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74062592" w:history="1">
            <w:r w:rsidR="0021297F" w:rsidRPr="00C804AC">
              <w:rPr>
                <w:rStyle w:val="a8"/>
                <w:noProof/>
              </w:rPr>
              <w:t>1.1.</w:t>
            </w:r>
            <w:r w:rsidR="0021297F">
              <w:rPr>
                <w:noProof/>
              </w:rPr>
              <w:tab/>
            </w:r>
            <w:r w:rsidR="0021297F" w:rsidRPr="00C804AC">
              <w:rPr>
                <w:rStyle w:val="a8"/>
                <w:noProof/>
              </w:rPr>
              <w:t>추론기 연동 API</w:t>
            </w:r>
            <w:r w:rsidR="0021297F">
              <w:rPr>
                <w:noProof/>
                <w:webHidden/>
              </w:rPr>
              <w:tab/>
            </w:r>
            <w:r w:rsidR="0021297F">
              <w:rPr>
                <w:noProof/>
                <w:webHidden/>
              </w:rPr>
              <w:fldChar w:fldCharType="begin"/>
            </w:r>
            <w:r w:rsidR="0021297F">
              <w:rPr>
                <w:noProof/>
                <w:webHidden/>
              </w:rPr>
              <w:instrText xml:space="preserve"> PAGEREF _Toc74062592 \h </w:instrText>
            </w:r>
            <w:r w:rsidR="0021297F">
              <w:rPr>
                <w:noProof/>
                <w:webHidden/>
              </w:rPr>
            </w:r>
            <w:r w:rsidR="0021297F">
              <w:rPr>
                <w:noProof/>
                <w:webHidden/>
              </w:rPr>
              <w:fldChar w:fldCharType="separate"/>
            </w:r>
            <w:r w:rsidR="0021297F">
              <w:rPr>
                <w:noProof/>
                <w:webHidden/>
              </w:rPr>
              <w:t>5</w:t>
            </w:r>
            <w:r w:rsidR="0021297F">
              <w:rPr>
                <w:noProof/>
                <w:webHidden/>
              </w:rPr>
              <w:fldChar w:fldCharType="end"/>
            </w:r>
          </w:hyperlink>
        </w:p>
        <w:p w14:paraId="5EC8CE13" w14:textId="40E1449C" w:rsidR="0021297F" w:rsidRDefault="003B3C0D">
          <w:pPr>
            <w:pStyle w:val="30"/>
            <w:tabs>
              <w:tab w:val="left" w:pos="1600"/>
              <w:tab w:val="right" w:leader="dot" w:pos="9736"/>
            </w:tabs>
            <w:ind w:left="800"/>
            <w:rPr>
              <w:noProof/>
            </w:rPr>
          </w:pPr>
          <w:hyperlink w:anchor="_Toc74062593" w:history="1">
            <w:r w:rsidR="0021297F" w:rsidRPr="00C804AC">
              <w:rPr>
                <w:rStyle w:val="a8"/>
                <w:noProof/>
              </w:rPr>
              <w:t>1.1.1.</w:t>
            </w:r>
            <w:r w:rsidR="0021297F">
              <w:rPr>
                <w:noProof/>
              </w:rPr>
              <w:tab/>
            </w:r>
            <w:r w:rsidR="0021297F" w:rsidRPr="00C804AC">
              <w:rPr>
                <w:rStyle w:val="a8"/>
                <w:noProof/>
              </w:rPr>
              <w:t>추론 API</w:t>
            </w:r>
            <w:r w:rsidR="0021297F">
              <w:rPr>
                <w:noProof/>
                <w:webHidden/>
              </w:rPr>
              <w:tab/>
            </w:r>
            <w:r w:rsidR="0021297F">
              <w:rPr>
                <w:noProof/>
                <w:webHidden/>
              </w:rPr>
              <w:fldChar w:fldCharType="begin"/>
            </w:r>
            <w:r w:rsidR="0021297F">
              <w:rPr>
                <w:noProof/>
                <w:webHidden/>
              </w:rPr>
              <w:instrText xml:space="preserve"> PAGEREF _Toc74062593 \h </w:instrText>
            </w:r>
            <w:r w:rsidR="0021297F">
              <w:rPr>
                <w:noProof/>
                <w:webHidden/>
              </w:rPr>
            </w:r>
            <w:r w:rsidR="0021297F">
              <w:rPr>
                <w:noProof/>
                <w:webHidden/>
              </w:rPr>
              <w:fldChar w:fldCharType="separate"/>
            </w:r>
            <w:r w:rsidR="0021297F">
              <w:rPr>
                <w:noProof/>
                <w:webHidden/>
              </w:rPr>
              <w:t>5</w:t>
            </w:r>
            <w:r w:rsidR="0021297F">
              <w:rPr>
                <w:noProof/>
                <w:webHidden/>
              </w:rPr>
              <w:fldChar w:fldCharType="end"/>
            </w:r>
          </w:hyperlink>
        </w:p>
        <w:p w14:paraId="7E920F04" w14:textId="58968F42" w:rsidR="00E65376" w:rsidRDefault="00E65376">
          <w:r>
            <w:rPr>
              <w:b/>
              <w:bCs/>
              <w:lang w:val="ko-KR"/>
            </w:rPr>
            <w:fldChar w:fldCharType="end"/>
          </w:r>
        </w:p>
      </w:sdtContent>
    </w:sdt>
    <w:p w14:paraId="3AC4CD36" w14:textId="5BD483BC" w:rsidR="00F150B2" w:rsidRPr="0096640C" w:rsidRDefault="00F150B2" w:rsidP="00F150B2">
      <w:pPr>
        <w:rPr>
          <w:lang w:val="en-GB"/>
        </w:rPr>
      </w:pPr>
    </w:p>
    <w:p w14:paraId="02CEB7F7" w14:textId="77777777" w:rsidR="00F150B2" w:rsidRDefault="00F150B2" w:rsidP="00F150B2"/>
    <w:p w14:paraId="0E35927D" w14:textId="54F49EEB" w:rsidR="00C64FDD" w:rsidRDefault="00F07C43" w:rsidP="00B824CE">
      <w:pPr>
        <w:pStyle w:val="1"/>
      </w:pPr>
      <w:bookmarkStart w:id="0" w:name="_Toc74062591"/>
      <w:r>
        <w:rPr>
          <w:rFonts w:hint="eastAsia"/>
        </w:rPr>
        <w:lastRenderedPageBreak/>
        <w:t>리소스</w:t>
      </w:r>
      <w:r w:rsidR="008F2690">
        <w:rPr>
          <w:rFonts w:hint="eastAsia"/>
        </w:rPr>
        <w:t xml:space="preserve"> </w:t>
      </w:r>
      <w:r w:rsidR="00C3362A">
        <w:rPr>
          <w:rFonts w:hint="eastAsia"/>
        </w:rPr>
        <w:t>할당</w:t>
      </w:r>
      <w:r w:rsidR="00554D0B">
        <w:rPr>
          <w:rFonts w:hint="eastAsia"/>
        </w:rPr>
        <w:t>량 예측</w:t>
      </w:r>
      <w:bookmarkEnd w:id="0"/>
    </w:p>
    <w:p w14:paraId="3F9186A4" w14:textId="2184C5D0" w:rsidR="0057120E" w:rsidRDefault="00B27ECE" w:rsidP="00F32729">
      <w:pPr>
        <w:pStyle w:val="2"/>
      </w:pPr>
      <w:bookmarkStart w:id="1" w:name="_Toc74062592"/>
      <w:proofErr w:type="spellStart"/>
      <w:r>
        <w:rPr>
          <w:rFonts w:hint="eastAsia"/>
        </w:rPr>
        <w:t>추론기</w:t>
      </w:r>
      <w:proofErr w:type="spellEnd"/>
      <w:r>
        <w:rPr>
          <w:rFonts w:hint="eastAsia"/>
        </w:rPr>
        <w:t xml:space="preserve"> 연동 A</w:t>
      </w:r>
      <w:r>
        <w:t>PI</w:t>
      </w:r>
      <w:bookmarkEnd w:id="1"/>
      <w:r w:rsidR="00554D0B">
        <w:rPr>
          <w:rFonts w:hint="eastAsia"/>
        </w:rPr>
        <w:t xml:space="preserve"> </w:t>
      </w:r>
    </w:p>
    <w:p w14:paraId="6E5BDB15" w14:textId="48D127C8" w:rsidR="007158F5" w:rsidRDefault="007158F5" w:rsidP="002F1C34">
      <w:r>
        <w:rPr>
          <w:rFonts w:hint="eastAsia"/>
        </w:rPr>
        <w:t xml:space="preserve">리소스 </w:t>
      </w:r>
      <w:r w:rsidR="00C3362A">
        <w:rPr>
          <w:rFonts w:hint="eastAsia"/>
        </w:rPr>
        <w:t>할당</w:t>
      </w:r>
      <w:r>
        <w:rPr>
          <w:rFonts w:hint="eastAsia"/>
        </w:rPr>
        <w:t xml:space="preserve">량 예측 모델을 이용하여 </w:t>
      </w:r>
      <w:r w:rsidR="00C3362A">
        <w:rPr>
          <w:rFonts w:hint="eastAsia"/>
        </w:rPr>
        <w:t>할당</w:t>
      </w:r>
      <w:r>
        <w:rPr>
          <w:rFonts w:hint="eastAsia"/>
        </w:rPr>
        <w:t xml:space="preserve">량을 예측하는 연동 </w:t>
      </w:r>
      <w:r>
        <w:t>API</w:t>
      </w:r>
      <w:r>
        <w:rPr>
          <w:rFonts w:hint="eastAsia"/>
        </w:rPr>
        <w:t>를 제공합니다.</w:t>
      </w:r>
    </w:p>
    <w:p w14:paraId="5CA30AB6" w14:textId="503A7A4A" w:rsidR="00BF40F3" w:rsidRDefault="00312C43" w:rsidP="005C559E">
      <w:pPr>
        <w:pStyle w:val="3"/>
        <w:tabs>
          <w:tab w:val="num" w:pos="360"/>
        </w:tabs>
        <w:ind w:left="709"/>
      </w:pPr>
      <w:bookmarkStart w:id="2" w:name="_Toc74062593"/>
      <w:r>
        <w:rPr>
          <w:rFonts w:hint="eastAsia"/>
        </w:rPr>
        <w:t xml:space="preserve">추론 </w:t>
      </w:r>
      <w:r w:rsidR="00C3362A">
        <w:t>API</w:t>
      </w:r>
      <w:bookmarkEnd w:id="2"/>
    </w:p>
    <w:p w14:paraId="36296385" w14:textId="22B30324" w:rsidR="00E75F2E" w:rsidRPr="009D3C55" w:rsidRDefault="00E75F2E" w:rsidP="00E75F2E">
      <w:r w:rsidRPr="00E75F2E">
        <w:rPr>
          <w:rFonts w:hint="eastAsia"/>
          <w:b/>
          <w:bCs/>
          <w:color w:val="4472C4" w:themeColor="accent1"/>
        </w:rPr>
        <w:t>서비스</w:t>
      </w:r>
      <w:r w:rsidRPr="00E75F2E">
        <w:rPr>
          <w:b/>
          <w:bCs/>
          <w:color w:val="4472C4" w:themeColor="accent1"/>
        </w:rPr>
        <w:t xml:space="preserve"> URL</w:t>
      </w:r>
    </w:p>
    <w:tbl>
      <w:tblPr>
        <w:tblStyle w:val="a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36"/>
      </w:tblGrid>
      <w:tr w:rsidR="00E75F2E" w14:paraId="45E22BF6" w14:textId="77777777" w:rsidTr="008B02FD">
        <w:trPr>
          <w:trHeight w:val="587"/>
        </w:trPr>
        <w:tc>
          <w:tcPr>
            <w:tcW w:w="9736" w:type="dxa"/>
            <w:vAlign w:val="center"/>
          </w:tcPr>
          <w:p w14:paraId="6CDBC359" w14:textId="4BC2CE55" w:rsidR="00E75F2E" w:rsidRDefault="00E75F2E" w:rsidP="008B02FD">
            <w:pPr>
              <w:jc w:val="both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/</w:t>
            </w:r>
            <w:r w:rsidR="00C3362A">
              <w:rPr>
                <w:i/>
                <w:iCs/>
              </w:rPr>
              <w:t>v1</w:t>
            </w:r>
            <w:r>
              <w:rPr>
                <w:i/>
                <w:iCs/>
              </w:rPr>
              <w:t>/</w:t>
            </w:r>
            <w:proofErr w:type="spellStart"/>
            <w:r w:rsidR="00C3362A">
              <w:rPr>
                <w:i/>
                <w:iCs/>
              </w:rPr>
              <w:t>forcast</w:t>
            </w:r>
            <w:proofErr w:type="spellEnd"/>
          </w:p>
        </w:tc>
      </w:tr>
    </w:tbl>
    <w:p w14:paraId="0E4CF2DC" w14:textId="77777777" w:rsidR="00B87765" w:rsidRDefault="00B87765" w:rsidP="003922B0">
      <w:pPr>
        <w:rPr>
          <w:b/>
          <w:bCs/>
          <w:color w:val="4472C4" w:themeColor="accent1"/>
        </w:rPr>
      </w:pPr>
    </w:p>
    <w:p w14:paraId="40EC9311" w14:textId="169A420A" w:rsidR="00C3362A" w:rsidRDefault="00B87765" w:rsidP="003922B0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OST </w:t>
      </w:r>
      <w:r>
        <w:rPr>
          <w:rFonts w:hint="eastAsia"/>
          <w:b/>
          <w:bCs/>
          <w:color w:val="4472C4" w:themeColor="accent1"/>
        </w:rPr>
        <w:t>방식 사용</w:t>
      </w:r>
    </w:p>
    <w:p w14:paraId="5BF7DB65" w14:textId="77777777" w:rsidR="00B87765" w:rsidRDefault="00B87765" w:rsidP="003922B0">
      <w:pPr>
        <w:rPr>
          <w:b/>
          <w:bCs/>
          <w:color w:val="4472C4" w:themeColor="accent1"/>
        </w:rPr>
      </w:pPr>
    </w:p>
    <w:p w14:paraId="3CC7851D" w14:textId="390DA821" w:rsidR="003922B0" w:rsidRDefault="003922B0" w:rsidP="003922B0">
      <w:pPr>
        <w:rPr>
          <w:b/>
          <w:bCs/>
          <w:color w:val="4472C4" w:themeColor="accent1"/>
        </w:rPr>
      </w:pPr>
      <w:proofErr w:type="spellStart"/>
      <w:r>
        <w:rPr>
          <w:rFonts w:hint="eastAsia"/>
          <w:b/>
          <w:bCs/>
          <w:color w:val="4472C4" w:themeColor="accent1"/>
        </w:rPr>
        <w:t>R</w:t>
      </w:r>
      <w:r>
        <w:rPr>
          <w:b/>
          <w:bCs/>
          <w:color w:val="4472C4" w:themeColor="accent1"/>
        </w:rPr>
        <w:t>eqeust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991"/>
        <w:gridCol w:w="709"/>
        <w:gridCol w:w="5292"/>
      </w:tblGrid>
      <w:tr w:rsidR="003922B0" w:rsidRPr="004C7468" w14:paraId="758BCB1C" w14:textId="77777777" w:rsidTr="00E45079">
        <w:trPr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8F5D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C7468">
              <w:rPr>
                <w:rFonts w:ascii="맑은 고딕" w:eastAsia="맑은 고딕" w:hAnsi="맑은 고딕" w:hint="eastAsia"/>
                <w:b/>
              </w:rPr>
              <w:t>필드명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B6DB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타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C1C1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ECEA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3922B0" w:rsidRPr="004C7468" w14:paraId="269FA6C4" w14:textId="77777777" w:rsidTr="00E62E95">
        <w:trPr>
          <w:trHeight w:val="2794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E5EA" w14:textId="4AFF3039" w:rsidR="003922B0" w:rsidRPr="004C7468" w:rsidRDefault="00B539AD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del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F57B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67B8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0D48" w14:textId="13B84535" w:rsidR="00E62E95" w:rsidRDefault="003922B0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할 </w:t>
            </w:r>
            <w:r w:rsidR="000B0707">
              <w:rPr>
                <w:rFonts w:ascii="맑은 고딕" w:eastAsia="맑은 고딕" w:hAnsi="맑은 고딕" w:hint="eastAsia"/>
              </w:rPr>
              <w:t xml:space="preserve">예측 </w:t>
            </w:r>
            <w:r>
              <w:rPr>
                <w:rFonts w:ascii="맑은 고딕" w:eastAsia="맑은 고딕" w:hAnsi="맑은 고딕" w:hint="eastAsia"/>
              </w:rPr>
              <w:t>모델을 입력</w:t>
            </w:r>
          </w:p>
          <w:p w14:paraId="777B4C4E" w14:textId="6D1F3B0E" w:rsidR="00E62E95" w:rsidRDefault="00E62E9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모델 종류</w:t>
            </w:r>
          </w:p>
          <w:p w14:paraId="05E39A2F" w14:textId="1AF89660" w:rsidR="00B539AD" w:rsidRDefault="00B539AD" w:rsidP="00B539AD">
            <w:pPr>
              <w:pStyle w:val="Indent3"/>
              <w:numPr>
                <w:ilvl w:val="0"/>
                <w:numId w:val="48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l</w:t>
            </w:r>
          </w:p>
          <w:p w14:paraId="79A43B1F" w14:textId="168CDDBC" w:rsidR="00B539AD" w:rsidRDefault="00B539AD" w:rsidP="00B539AD">
            <w:pPr>
              <w:pStyle w:val="Indent3"/>
              <w:numPr>
                <w:ilvl w:val="0"/>
                <w:numId w:val="48"/>
              </w:numPr>
              <w:spacing w:before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center</w:t>
            </w:r>
            <w:proofErr w:type="spellEnd"/>
          </w:p>
          <w:p w14:paraId="599A54B2" w14:textId="4FDA02A4" w:rsidR="00B539AD" w:rsidRDefault="00B539AD" w:rsidP="00B539AD">
            <w:pPr>
              <w:pStyle w:val="Indent3"/>
              <w:numPr>
                <w:ilvl w:val="0"/>
                <w:numId w:val="48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z</w:t>
            </w:r>
            <w:r>
              <w:rPr>
                <w:rFonts w:ascii="맑은 고딕" w:eastAsia="맑은 고딕" w:hAnsi="맑은 고딕"/>
              </w:rPr>
              <w:t>one</w:t>
            </w:r>
          </w:p>
          <w:p w14:paraId="2BA50AC4" w14:textId="77777777" w:rsidR="00B539AD" w:rsidRDefault="00B539AD" w:rsidP="00B539AD">
            <w:pPr>
              <w:pStyle w:val="Indent3"/>
              <w:numPr>
                <w:ilvl w:val="0"/>
                <w:numId w:val="48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luster</w:t>
            </w:r>
          </w:p>
          <w:p w14:paraId="4BBCD762" w14:textId="790C2119" w:rsidR="00E62E95" w:rsidRPr="00E62E95" w:rsidRDefault="00B539AD" w:rsidP="00E62E95">
            <w:pPr>
              <w:pStyle w:val="Indent3"/>
              <w:numPr>
                <w:ilvl w:val="0"/>
                <w:numId w:val="48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ost</w:t>
            </w:r>
          </w:p>
        </w:tc>
      </w:tr>
      <w:tr w:rsidR="003922B0" w:rsidRPr="004C7468" w14:paraId="161A47B8" w14:textId="77777777" w:rsidTr="00E62E95">
        <w:trPr>
          <w:trHeight w:val="1840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70B6" w14:textId="5084DC1F" w:rsidR="003922B0" w:rsidRDefault="00B539AD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eriod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9E935" w14:textId="77777777" w:rsidR="003922B0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47019" w14:textId="77777777" w:rsidR="003922B0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23FA" w14:textId="6616CCB6" w:rsidR="00E62E95" w:rsidRDefault="00B539AD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요청할 예측 기간을 입력</w:t>
            </w:r>
          </w:p>
          <w:p w14:paraId="0714CA35" w14:textId="5457F813" w:rsidR="00B539AD" w:rsidRDefault="00E62E9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539AD">
              <w:rPr>
                <w:rFonts w:ascii="맑은 고딕" w:eastAsia="맑은 고딕" w:hAnsi="맑은 고딕" w:hint="eastAsia"/>
              </w:rPr>
              <w:t>단위</w:t>
            </w:r>
            <w:r w:rsidR="00B87765">
              <w:rPr>
                <w:rFonts w:ascii="맑은 고딕" w:eastAsia="맑은 고딕" w:hAnsi="맑은 고딕" w:hint="eastAsia"/>
              </w:rPr>
              <w:t>:</w:t>
            </w:r>
            <w:r w:rsidR="00B539AD">
              <w:rPr>
                <w:rFonts w:ascii="맑은 고딕" w:eastAsia="맑은 고딕" w:hAnsi="맑은 고딕" w:hint="eastAsia"/>
              </w:rPr>
              <w:t xml:space="preserve"> 개월</w:t>
            </w:r>
          </w:p>
          <w:p w14:paraId="740BA949" w14:textId="5188F9B6" w:rsidR="00B539AD" w:rsidRDefault="00B539AD" w:rsidP="00B539AD">
            <w:pPr>
              <w:pStyle w:val="Indent3"/>
              <w:numPr>
                <w:ilvl w:val="0"/>
                <w:numId w:val="47"/>
              </w:numPr>
              <w:spacing w:before="0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/>
              </w:rPr>
              <w:t>1 :</w:t>
            </w:r>
            <w:proofErr w:type="gramEnd"/>
            <w:r>
              <w:rPr>
                <w:rFonts w:ascii="맑은 고딕" w:eastAsia="맑은 고딕" w:hAnsi="맑은 고딕"/>
              </w:rPr>
              <w:t xml:space="preserve"> 1</w:t>
            </w:r>
            <w:r>
              <w:rPr>
                <w:rFonts w:ascii="맑은 고딕" w:eastAsia="맑은 고딕" w:hAnsi="맑은 고딕" w:hint="eastAsia"/>
              </w:rPr>
              <w:t>개월</w:t>
            </w:r>
          </w:p>
          <w:p w14:paraId="0FED1A65" w14:textId="181BA9DA" w:rsidR="00E62E95" w:rsidRPr="00E62E95" w:rsidRDefault="00B539AD" w:rsidP="00E62E95">
            <w:pPr>
              <w:pStyle w:val="Indent3"/>
              <w:numPr>
                <w:ilvl w:val="0"/>
                <w:numId w:val="47"/>
              </w:numPr>
              <w:spacing w:before="0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2 :</w:t>
            </w:r>
            <w:proofErr w:type="gramEnd"/>
            <w:r>
              <w:rPr>
                <w:rFonts w:ascii="맑은 고딕" w:eastAsia="맑은 고딕" w:hAnsi="맑은 고딕"/>
              </w:rPr>
              <w:t xml:space="preserve"> 12</w:t>
            </w:r>
            <w:r>
              <w:rPr>
                <w:rFonts w:ascii="맑은 고딕" w:eastAsia="맑은 고딕" w:hAnsi="맑은 고딕" w:hint="eastAsia"/>
              </w:rPr>
              <w:t>개월</w:t>
            </w:r>
          </w:p>
        </w:tc>
      </w:tr>
      <w:tr w:rsidR="00B539AD" w:rsidRPr="004C7468" w14:paraId="2747889C" w14:textId="77777777" w:rsidTr="00E62E95">
        <w:trPr>
          <w:trHeight w:val="1681"/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9377" w14:textId="29C8BBD5" w:rsidR="00B539AD" w:rsidRDefault="00B87765" w:rsidP="00B539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d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ateTime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2FDDF" w14:textId="6A35BFCB" w:rsidR="00B539AD" w:rsidRDefault="00B539AD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0BFB" w14:textId="0C355A97" w:rsidR="00B539AD" w:rsidRDefault="00B539AD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4884A" w14:textId="3DD8E7AA" w:rsidR="00B539AD" w:rsidRDefault="00272488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PI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호출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B539AD">
              <w:rPr>
                <w:rFonts w:ascii="맑은 고딕" w:eastAsia="맑은 고딕" w:hAnsi="맑은 고딕" w:hint="eastAsia"/>
              </w:rPr>
              <w:t>시간을 입력</w:t>
            </w:r>
          </w:p>
          <w:p w14:paraId="4A033ADA" w14:textId="1AAD973E" w:rsidR="00B539AD" w:rsidRDefault="00E62E95" w:rsidP="00B539AD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539AD">
              <w:rPr>
                <w:rFonts w:ascii="맑은 고딕" w:eastAsia="맑은 고딕" w:hAnsi="맑은 고딕" w:hint="eastAsia"/>
              </w:rPr>
              <w:t>시간 형식</w:t>
            </w:r>
          </w:p>
          <w:p w14:paraId="19A6FEAD" w14:textId="439C1714" w:rsidR="00B87765" w:rsidRPr="00E62E95" w:rsidRDefault="00B87765" w:rsidP="00E62E95">
            <w:pPr>
              <w:pStyle w:val="Indent3"/>
              <w:numPr>
                <w:ilvl w:val="0"/>
                <w:numId w:val="47"/>
              </w:numPr>
              <w:spacing w:before="0"/>
              <w:rPr>
                <w:rFonts w:ascii="맑은 고딕" w:eastAsia="맑은 고딕" w:hAnsi="맑은 고딕"/>
              </w:rPr>
            </w:pPr>
            <w:proofErr w:type="spellStart"/>
            <w:r w:rsidRPr="00B87765">
              <w:rPr>
                <w:rFonts w:ascii="맑은 고딕" w:eastAsia="맑은 고딕" w:hAnsi="맑은 고딕"/>
              </w:rPr>
              <w:t>yyyy</w:t>
            </w:r>
            <w:proofErr w:type="spellEnd"/>
            <w:r w:rsidRPr="00B87765">
              <w:rPr>
                <w:rFonts w:ascii="맑은 고딕" w:eastAsia="맑은 고딕" w:hAnsi="맑은 고딕"/>
              </w:rPr>
              <w:t xml:space="preserve">-MM-dd </w:t>
            </w:r>
            <w:proofErr w:type="spellStart"/>
            <w:r w:rsidRPr="00B87765">
              <w:rPr>
                <w:rFonts w:ascii="맑은 고딕" w:eastAsia="맑은 고딕" w:hAnsi="맑은 고딕"/>
              </w:rPr>
              <w:t>hh:</w:t>
            </w:r>
            <w:proofErr w:type="gramStart"/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m</w:t>
            </w:r>
            <w:r w:rsidRPr="00B87765"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/>
              </w:rPr>
              <w:t>ss</w:t>
            </w:r>
            <w:proofErr w:type="spellEnd"/>
            <w:proofErr w:type="gramEnd"/>
          </w:p>
          <w:p w14:paraId="73629052" w14:textId="002E7104" w:rsidR="00E62E95" w:rsidRPr="00E62E95" w:rsidRDefault="00B539AD" w:rsidP="00E62E95">
            <w:pPr>
              <w:pStyle w:val="Indent3"/>
              <w:numPr>
                <w:ilvl w:val="0"/>
                <w:numId w:val="47"/>
              </w:numPr>
              <w:spacing w:before="0"/>
              <w:rPr>
                <w:rFonts w:ascii="맑은 고딕" w:eastAsia="맑은 고딕" w:hAnsi="맑은 고딕"/>
              </w:rPr>
            </w:pPr>
            <w:r w:rsidRPr="00B87765">
              <w:rPr>
                <w:rFonts w:ascii="맑은 고딕" w:eastAsia="맑은 고딕" w:hAnsi="맑은 고딕"/>
              </w:rPr>
              <w:t>2021-06-08 14:00:00</w:t>
            </w:r>
          </w:p>
        </w:tc>
      </w:tr>
      <w:tr w:rsidR="003922B0" w14:paraId="312D7A4B" w14:textId="77777777" w:rsidTr="00E45079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2C13" w14:textId="77777777" w:rsidR="003922B0" w:rsidRDefault="003922B0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시)</w:t>
            </w:r>
          </w:p>
        </w:tc>
      </w:tr>
      <w:tr w:rsidR="003922B0" w:rsidRPr="00F8128E" w14:paraId="7C7F5064" w14:textId="77777777" w:rsidTr="00E45079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4E8E" w14:textId="77777777" w:rsidR="00B87765" w:rsidRPr="00B87765" w:rsidRDefault="00B87765" w:rsidP="00B87765">
            <w:pPr>
              <w:pStyle w:val="Indent3"/>
              <w:ind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B87765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{</w:t>
            </w:r>
          </w:p>
          <w:p w14:paraId="35FE545C" w14:textId="1021A340" w:rsidR="00B87765" w:rsidRPr="00B87765" w:rsidRDefault="00B87765" w:rsidP="00B8776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model</w:t>
            </w:r>
            <w:proofErr w:type="gramStart"/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" :</w:t>
            </w:r>
            <w:proofErr w:type="gramEnd"/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"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l”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367EE633" w14:textId="6D62AAAB" w:rsidR="00B87765" w:rsidRPr="00B87765" w:rsidRDefault="00B87765" w:rsidP="00B8776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period</w:t>
            </w:r>
            <w:proofErr w:type="gramStart"/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" :</w:t>
            </w:r>
            <w:proofErr w:type="gramEnd"/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,</w:t>
            </w:r>
          </w:p>
          <w:p w14:paraId="0CF10382" w14:textId="397165E7" w:rsidR="00B87765" w:rsidRPr="00B87765" w:rsidRDefault="00B87765" w:rsidP="00B8776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d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ateTime</w:t>
            </w:r>
            <w:proofErr w:type="spellEnd"/>
            <w:proofErr w:type="gramStart"/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" :</w:t>
            </w:r>
            <w:proofErr w:type="gramEnd"/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"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3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:00"</w:t>
            </w:r>
          </w:p>
          <w:p w14:paraId="0EE18385" w14:textId="15205178" w:rsidR="003922B0" w:rsidRPr="00F8128E" w:rsidRDefault="00B87765" w:rsidP="00B87765">
            <w:pPr>
              <w:pStyle w:val="Indent3"/>
              <w:spacing w:before="0"/>
              <w:ind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}</w:t>
            </w:r>
          </w:p>
        </w:tc>
      </w:tr>
    </w:tbl>
    <w:p w14:paraId="3B3C0CAE" w14:textId="77777777" w:rsidR="003922B0" w:rsidRDefault="003922B0" w:rsidP="003922B0">
      <w:pPr>
        <w:rPr>
          <w:b/>
          <w:bCs/>
          <w:color w:val="4472C4" w:themeColor="accent1"/>
        </w:rPr>
      </w:pPr>
    </w:p>
    <w:p w14:paraId="09BF4EE6" w14:textId="77777777" w:rsidR="003922B0" w:rsidRDefault="003922B0" w:rsidP="003922B0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R</w:t>
      </w:r>
      <w:r>
        <w:rPr>
          <w:b/>
          <w:bCs/>
          <w:color w:val="4472C4" w:themeColor="accent1"/>
        </w:rPr>
        <w:t>espons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991"/>
        <w:gridCol w:w="709"/>
        <w:gridCol w:w="5292"/>
      </w:tblGrid>
      <w:tr w:rsidR="003922B0" w:rsidRPr="004C7468" w14:paraId="601684BE" w14:textId="77777777" w:rsidTr="00E45079">
        <w:trPr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27F50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C7468">
              <w:rPr>
                <w:rFonts w:ascii="맑은 고딕" w:eastAsia="맑은 고딕" w:hAnsi="맑은 고딕" w:hint="eastAsia"/>
                <w:b/>
              </w:rPr>
              <w:t>필드명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48E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타입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40AB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필수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CC17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  <w:b/>
              </w:rPr>
            </w:pPr>
            <w:r w:rsidRPr="004C7468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3922B0" w:rsidRPr="004C7468" w14:paraId="77428335" w14:textId="77777777" w:rsidTr="00E45079">
        <w:trPr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4690" w14:textId="527D786F" w:rsidR="003922B0" w:rsidRPr="004C7468" w:rsidRDefault="00B8776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pu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DE7A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DB1D4" w14:textId="77777777" w:rsidR="003922B0" w:rsidRPr="004C7468" w:rsidRDefault="003922B0" w:rsidP="00E45079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AA4E" w14:textId="77777777" w:rsidR="003922B0" w:rsidRDefault="00B8776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cpu</w:t>
            </w:r>
            <w:proofErr w:type="spell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용 할당량 예측 결과</w:t>
            </w:r>
          </w:p>
          <w:p w14:paraId="05EE7DF9" w14:textId="77777777" w:rsidR="00E62E95" w:rsidRDefault="00E62E9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  <w:p w14:paraId="061AA70F" w14:textId="0CFAA090" w:rsidR="00B87765" w:rsidRDefault="00E62E9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87765">
              <w:rPr>
                <w:rFonts w:ascii="맑은 고딕" w:eastAsia="맑은 고딕" w:hAnsi="맑은 고딕" w:hint="eastAsia"/>
              </w:rPr>
              <w:t>응답 데이터의 크기</w:t>
            </w:r>
          </w:p>
          <w:p w14:paraId="0375B284" w14:textId="02D848F4" w:rsidR="00E62E95" w:rsidRDefault="00E62E95" w:rsidP="00E62E95">
            <w:pPr>
              <w:pStyle w:val="Indent3"/>
              <w:numPr>
                <w:ilvl w:val="0"/>
                <w:numId w:val="47"/>
              </w:numPr>
              <w:spacing w:before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eriod </w:t>
            </w:r>
            <w:r w:rsidR="006E769D">
              <w:rPr>
                <w:rFonts w:ascii="맑은 고딕" w:eastAsia="맑은 고딕" w:hAnsi="맑은 고딕"/>
              </w:rPr>
              <w:t xml:space="preserve">* 2 </w:t>
            </w:r>
            <w:r>
              <w:rPr>
                <w:rFonts w:ascii="맑은 고딕" w:eastAsia="맑은 고딕" w:hAnsi="맑은 고딕"/>
              </w:rPr>
              <w:t>* 24</w:t>
            </w:r>
          </w:p>
          <w:p w14:paraId="643E96DF" w14:textId="07565273" w:rsidR="006E769D" w:rsidRDefault="006E769D" w:rsidP="006E769D">
            <w:pPr>
              <w:pStyle w:val="Indent3"/>
              <w:spacing w:before="0"/>
              <w:ind w:left="76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="00E62E95">
              <w:rPr>
                <w:rFonts w:ascii="맑은 고딕" w:eastAsia="맑은 고딕" w:hAnsi="맑은 고딕" w:hint="eastAsia"/>
              </w:rPr>
              <w:t>p</w:t>
            </w:r>
            <w:r w:rsidR="00E62E95">
              <w:rPr>
                <w:rFonts w:ascii="맑은 고딕" w:eastAsia="맑은 고딕" w:hAnsi="맑은 고딕"/>
              </w:rPr>
              <w:t xml:space="preserve">eriod </w:t>
            </w:r>
            <w:proofErr w:type="spellStart"/>
            <w:r w:rsidR="00E62E95">
              <w:rPr>
                <w:rFonts w:ascii="맑은 고딕" w:eastAsia="맑은 고딕" w:hAnsi="맑은 고딕" w:hint="eastAsia"/>
              </w:rPr>
              <w:t>요청시</w:t>
            </w:r>
            <w:proofErr w:type="spellEnd"/>
            <w:r w:rsidR="00E62E95">
              <w:rPr>
                <w:rFonts w:ascii="맑은 고딕" w:eastAsia="맑은 고딕" w:hAnsi="맑은 고딕" w:hint="eastAsia"/>
              </w:rPr>
              <w:t xml:space="preserve"> 입력한 예측 기간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14:paraId="6A87CFF9" w14:textId="204159B1" w:rsidR="00B87765" w:rsidRPr="00E62E95" w:rsidRDefault="00B87765" w:rsidP="00E45079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</w:p>
        </w:tc>
      </w:tr>
      <w:tr w:rsidR="00B87765" w:rsidRPr="004C7468" w14:paraId="59FACAC0" w14:textId="77777777" w:rsidTr="00E45079">
        <w:trPr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51BF" w14:textId="3803415D" w:rsidR="00B87765" w:rsidRDefault="00B87765" w:rsidP="00B8776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emory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EC25" w14:textId="79A12E9A" w:rsidR="00B87765" w:rsidRDefault="00B87765" w:rsidP="00B87765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rin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2686" w14:textId="7946D734" w:rsidR="00B87765" w:rsidRDefault="00B87765" w:rsidP="00B87765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CFC7" w14:textId="0FD089FD" w:rsidR="00B87765" w:rsidRDefault="00B87765" w:rsidP="00B8776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 xml:space="preserve">emory </w:t>
            </w:r>
            <w:r>
              <w:rPr>
                <w:rFonts w:ascii="맑은 고딕" w:eastAsia="맑은 고딕" w:hAnsi="맑은 고딕" w:hint="eastAsia"/>
              </w:rPr>
              <w:t>사용 할당량 예측 결과</w:t>
            </w:r>
          </w:p>
        </w:tc>
      </w:tr>
      <w:tr w:rsidR="00E736C4" w:rsidRPr="004C7468" w14:paraId="40A942F5" w14:textId="77777777" w:rsidTr="00E45079">
        <w:trPr>
          <w:jc w:val="center"/>
        </w:trPr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A2752" w14:textId="50B7A542" w:rsidR="00E736C4" w:rsidRPr="00E736C4" w:rsidRDefault="00E736C4" w:rsidP="00B8776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eTime</w:t>
            </w:r>
            <w:proofErr w:type="spellEnd"/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947" w14:textId="7FBD9B66" w:rsidR="00E736C4" w:rsidRDefault="00E736C4" w:rsidP="00B87765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tring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0D05" w14:textId="27FF8AB2" w:rsidR="00E736C4" w:rsidRDefault="00E736C4" w:rsidP="00B87765">
            <w:pPr>
              <w:pStyle w:val="Indent3"/>
              <w:spacing w:before="0"/>
              <w:ind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</w:p>
        </w:tc>
        <w:tc>
          <w:tcPr>
            <w:tcW w:w="2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4372" w14:textId="571DF250" w:rsidR="00E736C4" w:rsidRDefault="00E736C4" w:rsidP="00B8776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측기간의 날짜와 시간</w:t>
            </w:r>
          </w:p>
        </w:tc>
      </w:tr>
      <w:tr w:rsidR="00B87765" w14:paraId="06B2363A" w14:textId="77777777" w:rsidTr="00E45079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7CD8" w14:textId="77777777" w:rsidR="00B87765" w:rsidRDefault="00B87765" w:rsidP="00B87765">
            <w:pPr>
              <w:pStyle w:val="Indent3"/>
              <w:spacing w:before="0"/>
              <w:ind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시)</w:t>
            </w:r>
          </w:p>
        </w:tc>
      </w:tr>
      <w:tr w:rsidR="00B87765" w:rsidRPr="00F8128E" w14:paraId="0C9E92B2" w14:textId="77777777" w:rsidTr="00E45079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BF5" w14:textId="77777777" w:rsidR="00E62E95" w:rsidRPr="00E62E95" w:rsidRDefault="00E62E95" w:rsidP="00E62E95">
            <w:pPr>
              <w:pStyle w:val="Indent3"/>
              <w:ind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{</w:t>
            </w:r>
          </w:p>
          <w:p w14:paraId="242ABF9C" w14:textId="77777777" w:rsidR="00E62E95" w:rsidRDefault="00E62E95" w:rsidP="00E62E9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proofErr w:type="spellStart"/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cpu</w:t>
            </w:r>
            <w:proofErr w:type="spellEnd"/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: [1, 2, 3, 4, 5, 6, 7, 8, 9, 0, 1, 2, 3, 4, 5, 6, 7, 8, 9, 0, 1, 2, 3, 4, 5, 6, 7],</w:t>
            </w:r>
          </w:p>
          <w:p w14:paraId="440E7219" w14:textId="77777777" w:rsidR="00E62E95" w:rsidRDefault="00E62E95" w:rsidP="00E62E9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memory": [1, 2, 3, 4, 5, 6, 7, 8, 9, 0, 1, 2, 3, 4, 5, 6, 7, 8, 9, 0, 1, 2, 3, 4, 5, 6, 7],</w:t>
            </w:r>
          </w:p>
          <w:p w14:paraId="1C291314" w14:textId="77777777" w:rsidR="00E62E95" w:rsidRDefault="00E62E95" w:rsidP="00E62E9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proofErr w:type="spellStart"/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dateTime</w:t>
            </w:r>
            <w:proofErr w:type="spellEnd"/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: [</w:t>
            </w:r>
          </w:p>
          <w:p w14:paraId="4B59DE0E" w14:textId="54E1CC8C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3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00",</w:t>
            </w:r>
          </w:p>
          <w:p w14:paraId="2832D358" w14:textId="6764EA44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00",</w:t>
            </w:r>
          </w:p>
          <w:p w14:paraId="6D52064A" w14:textId="5877F1F2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5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00",</w:t>
            </w:r>
          </w:p>
          <w:p w14:paraId="45D2EF70" w14:textId="77777777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...</w:t>
            </w:r>
          </w:p>
          <w:p w14:paraId="6C5E7219" w14:textId="624C96C9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00",</w:t>
            </w:r>
          </w:p>
          <w:p w14:paraId="205F2741" w14:textId="12253709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1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00",</w:t>
            </w:r>
          </w:p>
          <w:p w14:paraId="37AA2070" w14:textId="331FE9F1" w:rsidR="00E62E95" w:rsidRDefault="00E62E95" w:rsidP="00E62E95">
            <w:pPr>
              <w:pStyle w:val="Indent3"/>
              <w:ind w:left="0" w:firstLineChars="400" w:firstLine="72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"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>2021-06-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  <w:r w:rsidRPr="00B877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3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:00"</w:t>
            </w:r>
          </w:p>
          <w:p w14:paraId="006880FE" w14:textId="0C8078E2" w:rsidR="00E62E95" w:rsidRPr="00E62E95" w:rsidRDefault="00E62E95" w:rsidP="00E62E95">
            <w:pPr>
              <w:pStyle w:val="Indent3"/>
              <w:ind w:left="0" w:firstLineChars="200" w:firstLine="36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]</w:t>
            </w:r>
          </w:p>
          <w:p w14:paraId="52186319" w14:textId="44295150" w:rsidR="00B87765" w:rsidRPr="00F8128E" w:rsidRDefault="00E62E95" w:rsidP="00E62E95">
            <w:pPr>
              <w:pStyle w:val="Indent3"/>
              <w:spacing w:before="0"/>
              <w:ind w:left="0"/>
              <w:rPr>
                <w:rFonts w:ascii="맑은 고딕" w:eastAsia="맑은 고딕" w:hAnsi="맑은 고딕"/>
                <w:sz w:val="18"/>
                <w:szCs w:val="18"/>
              </w:rPr>
            </w:pPr>
            <w:r w:rsidRPr="00E62E95">
              <w:rPr>
                <w:rFonts w:ascii="맑은 고딕" w:eastAsia="맑은 고딕" w:hAnsi="맑은 고딕"/>
                <w:sz w:val="18"/>
                <w:szCs w:val="18"/>
              </w:rPr>
              <w:t>}</w:t>
            </w:r>
          </w:p>
        </w:tc>
      </w:tr>
    </w:tbl>
    <w:p w14:paraId="1723B248" w14:textId="2BF3D7E0" w:rsidR="00312C43" w:rsidRPr="00210900" w:rsidRDefault="00312C43" w:rsidP="00B539AD">
      <w:pPr>
        <w:rPr>
          <w:color w:val="000000" w:themeColor="text1"/>
          <w:szCs w:val="20"/>
          <w:lang w:val="en-GB"/>
        </w:rPr>
      </w:pPr>
    </w:p>
    <w:sectPr w:rsidR="00312C43" w:rsidRPr="00210900" w:rsidSect="008F3B46">
      <w:footerReference w:type="default" r:id="rId11"/>
      <w:pgSz w:w="11906" w:h="16838"/>
      <w:pgMar w:top="1440" w:right="1080" w:bottom="1440" w:left="108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E210" w14:textId="77777777" w:rsidR="003B3C0D" w:rsidRDefault="003B3C0D" w:rsidP="00AE65A4">
      <w:pPr>
        <w:spacing w:after="0" w:line="240" w:lineRule="auto"/>
      </w:pPr>
      <w:r>
        <w:separator/>
      </w:r>
    </w:p>
  </w:endnote>
  <w:endnote w:type="continuationSeparator" w:id="0">
    <w:p w14:paraId="78B1A48B" w14:textId="77777777" w:rsidR="003B3C0D" w:rsidRDefault="003B3C0D" w:rsidP="00AE65A4">
      <w:pPr>
        <w:spacing w:after="0" w:line="240" w:lineRule="auto"/>
      </w:pPr>
      <w:r>
        <w:continuationSeparator/>
      </w:r>
    </w:p>
  </w:endnote>
  <w:endnote w:type="continuationNotice" w:id="1">
    <w:p w14:paraId="3FAB8177" w14:textId="77777777" w:rsidR="003B3C0D" w:rsidRDefault="003B3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136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41F60" w14:textId="568881E8" w:rsidR="008F3B46" w:rsidRDefault="008F3B46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8C5000" w14:textId="45F4C05A" w:rsidR="00EF2A1E" w:rsidRDefault="00EF2A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87EE" w14:textId="77777777" w:rsidR="003B3C0D" w:rsidRDefault="003B3C0D" w:rsidP="00AE65A4">
      <w:pPr>
        <w:spacing w:after="0" w:line="240" w:lineRule="auto"/>
      </w:pPr>
      <w:r>
        <w:separator/>
      </w:r>
    </w:p>
  </w:footnote>
  <w:footnote w:type="continuationSeparator" w:id="0">
    <w:p w14:paraId="359D37F6" w14:textId="77777777" w:rsidR="003B3C0D" w:rsidRDefault="003B3C0D" w:rsidP="00AE65A4">
      <w:pPr>
        <w:spacing w:after="0" w:line="240" w:lineRule="auto"/>
      </w:pPr>
      <w:r>
        <w:continuationSeparator/>
      </w:r>
    </w:p>
  </w:footnote>
  <w:footnote w:type="continuationNotice" w:id="1">
    <w:p w14:paraId="0C1DBDAF" w14:textId="77777777" w:rsidR="003B3C0D" w:rsidRDefault="003B3C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1DE"/>
    <w:multiLevelType w:val="hybridMultilevel"/>
    <w:tmpl w:val="F23EE000"/>
    <w:lvl w:ilvl="0" w:tplc="7D5A67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" w15:restartNumberingAfterBreak="0">
    <w:nsid w:val="03101A7D"/>
    <w:multiLevelType w:val="hybridMultilevel"/>
    <w:tmpl w:val="C53E8F7E"/>
    <w:lvl w:ilvl="0" w:tplc="4BCE74F4">
      <w:numFmt w:val="bullet"/>
      <w:lvlText w:val=""/>
      <w:lvlJc w:val="left"/>
      <w:pPr>
        <w:ind w:left="17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" w15:restartNumberingAfterBreak="0">
    <w:nsid w:val="087B08A9"/>
    <w:multiLevelType w:val="hybridMultilevel"/>
    <w:tmpl w:val="EF82F540"/>
    <w:lvl w:ilvl="0" w:tplc="B0E824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753F94"/>
    <w:multiLevelType w:val="hybridMultilevel"/>
    <w:tmpl w:val="954AC398"/>
    <w:lvl w:ilvl="0" w:tplc="4BCE74F4">
      <w:numFmt w:val="bullet"/>
      <w:lvlText w:val=""/>
      <w:lvlJc w:val="left"/>
      <w:pPr>
        <w:ind w:left="1818" w:hanging="40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4" w15:restartNumberingAfterBreak="0">
    <w:nsid w:val="12DA7A18"/>
    <w:multiLevelType w:val="multilevel"/>
    <w:tmpl w:val="40F8D2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567" w:hanging="567"/>
      </w:pPr>
      <w:rPr>
        <w:rFonts w:hint="eastAsia"/>
        <w:sz w:val="36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443079"/>
    <w:multiLevelType w:val="hybridMultilevel"/>
    <w:tmpl w:val="4FDE4B66"/>
    <w:lvl w:ilvl="0" w:tplc="6BFC2DAA">
      <w:numFmt w:val="bullet"/>
      <w:lvlText w:val=""/>
      <w:lvlJc w:val="left"/>
      <w:pPr>
        <w:ind w:left="3196" w:hanging="360"/>
      </w:pPr>
      <w:rPr>
        <w:rFonts w:ascii="Wingdings" w:eastAsia="맑은 고딕" w:hAnsi="Wingdings" w:cs="굴림" w:hint="default"/>
      </w:rPr>
    </w:lvl>
    <w:lvl w:ilvl="1" w:tplc="4BCE74F4">
      <w:numFmt w:val="bullet"/>
      <w:lvlText w:val=""/>
      <w:lvlJc w:val="left"/>
      <w:pPr>
        <w:ind w:left="2618" w:hanging="400"/>
      </w:pPr>
      <w:rPr>
        <w:rFonts w:ascii="Wingdings" w:eastAsia="맑은 고딕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6" w15:restartNumberingAfterBreak="0">
    <w:nsid w:val="15AC1AC6"/>
    <w:multiLevelType w:val="hybridMultilevel"/>
    <w:tmpl w:val="9306B874"/>
    <w:lvl w:ilvl="0" w:tplc="A754BBC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5C5277"/>
    <w:multiLevelType w:val="hybridMultilevel"/>
    <w:tmpl w:val="DE806D92"/>
    <w:lvl w:ilvl="0" w:tplc="D07E2BC0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18B17414"/>
    <w:multiLevelType w:val="hybridMultilevel"/>
    <w:tmpl w:val="943C6266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2B4508"/>
    <w:multiLevelType w:val="hybridMultilevel"/>
    <w:tmpl w:val="943C6266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5C7C9A"/>
    <w:multiLevelType w:val="hybridMultilevel"/>
    <w:tmpl w:val="43A46204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A22965"/>
    <w:multiLevelType w:val="hybridMultilevel"/>
    <w:tmpl w:val="59BCE64E"/>
    <w:lvl w:ilvl="0" w:tplc="4BCE74F4">
      <w:numFmt w:val="bullet"/>
      <w:lvlText w:val=""/>
      <w:lvlJc w:val="left"/>
      <w:pPr>
        <w:ind w:left="17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2" w15:restartNumberingAfterBreak="0">
    <w:nsid w:val="290E3A66"/>
    <w:multiLevelType w:val="hybridMultilevel"/>
    <w:tmpl w:val="DF2058CE"/>
    <w:lvl w:ilvl="0" w:tplc="276A5E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585230"/>
    <w:multiLevelType w:val="hybridMultilevel"/>
    <w:tmpl w:val="AD90FACE"/>
    <w:lvl w:ilvl="0" w:tplc="392CAB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D151EA"/>
    <w:multiLevelType w:val="multilevel"/>
    <w:tmpl w:val="4ACC00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54A27A1"/>
    <w:multiLevelType w:val="hybridMultilevel"/>
    <w:tmpl w:val="48D0D516"/>
    <w:lvl w:ilvl="0" w:tplc="2B86010A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8AF5CB4"/>
    <w:multiLevelType w:val="hybridMultilevel"/>
    <w:tmpl w:val="66C64A3E"/>
    <w:lvl w:ilvl="0" w:tplc="76EEE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9F6DD3"/>
    <w:multiLevelType w:val="hybridMultilevel"/>
    <w:tmpl w:val="684247B0"/>
    <w:lvl w:ilvl="0" w:tplc="AC5A7D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6E7A3C"/>
    <w:multiLevelType w:val="multilevel"/>
    <w:tmpl w:val="604007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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BAC40A4"/>
    <w:multiLevelType w:val="hybridMultilevel"/>
    <w:tmpl w:val="20060B54"/>
    <w:lvl w:ilvl="0" w:tplc="4BCE74F4">
      <w:numFmt w:val="bullet"/>
      <w:lvlText w:val=""/>
      <w:lvlJc w:val="left"/>
      <w:pPr>
        <w:ind w:left="2384" w:hanging="40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20" w15:restartNumberingAfterBreak="0">
    <w:nsid w:val="4C87270E"/>
    <w:multiLevelType w:val="hybridMultilevel"/>
    <w:tmpl w:val="51C8FC9C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5879FF"/>
    <w:multiLevelType w:val="hybridMultilevel"/>
    <w:tmpl w:val="92D0AC08"/>
    <w:lvl w:ilvl="0" w:tplc="682860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7D1AA0"/>
    <w:multiLevelType w:val="hybridMultilevel"/>
    <w:tmpl w:val="2512654A"/>
    <w:lvl w:ilvl="0" w:tplc="F82E8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23106D"/>
    <w:multiLevelType w:val="hybridMultilevel"/>
    <w:tmpl w:val="3B70912C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885D03"/>
    <w:multiLevelType w:val="hybridMultilevel"/>
    <w:tmpl w:val="3B70912C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B2FD3"/>
    <w:multiLevelType w:val="hybridMultilevel"/>
    <w:tmpl w:val="6A5491A0"/>
    <w:lvl w:ilvl="0" w:tplc="D856D886">
      <w:start w:val="11"/>
      <w:numFmt w:val="bullet"/>
      <w:lvlText w:val="-"/>
      <w:lvlJc w:val="left"/>
      <w:pPr>
        <w:ind w:left="2344" w:hanging="360"/>
      </w:pPr>
      <w:rPr>
        <w:rFonts w:ascii="맑은 고딕" w:eastAsia="맑은 고딕" w:hAnsi="맑은 고딕" w:cs="굴림" w:hint="eastAsia"/>
      </w:rPr>
    </w:lvl>
    <w:lvl w:ilvl="1" w:tplc="D07E2BC0">
      <w:numFmt w:val="bullet"/>
      <w:lvlText w:val="-"/>
      <w:lvlJc w:val="left"/>
      <w:pPr>
        <w:ind w:left="2784" w:hanging="40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26" w15:restartNumberingAfterBreak="0">
    <w:nsid w:val="56FE0C49"/>
    <w:multiLevelType w:val="hybridMultilevel"/>
    <w:tmpl w:val="943C6266"/>
    <w:lvl w:ilvl="0" w:tplc="5434C2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7D66BF"/>
    <w:multiLevelType w:val="multilevel"/>
    <w:tmpl w:val="3F02AE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05430A2"/>
    <w:multiLevelType w:val="hybridMultilevel"/>
    <w:tmpl w:val="DDCC916A"/>
    <w:lvl w:ilvl="0" w:tplc="E1F4C826">
      <w:numFmt w:val="bullet"/>
      <w:lvlText w:val="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F736B8"/>
    <w:multiLevelType w:val="hybridMultilevel"/>
    <w:tmpl w:val="41B053E8"/>
    <w:lvl w:ilvl="0" w:tplc="6BFC2DAA">
      <w:numFmt w:val="bullet"/>
      <w:lvlText w:val=""/>
      <w:lvlJc w:val="left"/>
      <w:pPr>
        <w:ind w:left="17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0" w15:restartNumberingAfterBreak="0">
    <w:nsid w:val="64706A9C"/>
    <w:multiLevelType w:val="hybridMultilevel"/>
    <w:tmpl w:val="218673D6"/>
    <w:lvl w:ilvl="0" w:tplc="4BCE74F4">
      <w:numFmt w:val="bullet"/>
      <w:lvlText w:val=""/>
      <w:lvlJc w:val="left"/>
      <w:pPr>
        <w:ind w:left="17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67920AB5"/>
    <w:multiLevelType w:val="hybridMultilevel"/>
    <w:tmpl w:val="E8BC1B98"/>
    <w:lvl w:ilvl="0" w:tplc="4BCE74F4">
      <w:numFmt w:val="bullet"/>
      <w:lvlText w:val=""/>
      <w:lvlJc w:val="left"/>
      <w:pPr>
        <w:ind w:left="196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6BBC4D74"/>
    <w:multiLevelType w:val="hybridMultilevel"/>
    <w:tmpl w:val="CC3C9936"/>
    <w:lvl w:ilvl="0" w:tplc="D9B23F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7717A63"/>
    <w:multiLevelType w:val="hybridMultilevel"/>
    <w:tmpl w:val="45DC8E2E"/>
    <w:lvl w:ilvl="0" w:tplc="C41ABC1E">
      <w:numFmt w:val="bullet"/>
      <w:lvlText w:val="-"/>
      <w:lvlJc w:val="left"/>
      <w:pPr>
        <w:ind w:left="963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00"/>
      </w:pPr>
      <w:rPr>
        <w:rFonts w:ascii="Wingdings" w:hAnsi="Wingdings" w:hint="default"/>
      </w:rPr>
    </w:lvl>
  </w:abstractNum>
  <w:abstractNum w:abstractNumId="34" w15:restartNumberingAfterBreak="0">
    <w:nsid w:val="77C35572"/>
    <w:multiLevelType w:val="hybridMultilevel"/>
    <w:tmpl w:val="AB402AC2"/>
    <w:lvl w:ilvl="0" w:tplc="6C44F0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8EB0F7C"/>
    <w:multiLevelType w:val="hybridMultilevel"/>
    <w:tmpl w:val="8AF69AEE"/>
    <w:lvl w:ilvl="0" w:tplc="F3AEDAFE">
      <w:start w:val="1"/>
      <w:numFmt w:val="bullet"/>
      <w:lvlText w:val="○"/>
      <w:lvlJc w:val="left"/>
      <w:pPr>
        <w:ind w:left="100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</w:abstractNum>
  <w:abstractNum w:abstractNumId="36" w15:restartNumberingAfterBreak="0">
    <w:nsid w:val="7ED042FC"/>
    <w:multiLevelType w:val="multilevel"/>
    <w:tmpl w:val="8D9864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  <w:sz w:val="36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0"/>
  </w:num>
  <w:num w:numId="5">
    <w:abstractNumId w:val="11"/>
  </w:num>
  <w:num w:numId="6">
    <w:abstractNumId w:val="2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31"/>
  </w:num>
  <w:num w:numId="12">
    <w:abstractNumId w:val="19"/>
  </w:num>
  <w:num w:numId="13">
    <w:abstractNumId w:val="25"/>
  </w:num>
  <w:num w:numId="14">
    <w:abstractNumId w:val="27"/>
  </w:num>
  <w:num w:numId="15">
    <w:abstractNumId w:val="18"/>
  </w:num>
  <w:num w:numId="16">
    <w:abstractNumId w:val="6"/>
  </w:num>
  <w:num w:numId="17">
    <w:abstractNumId w:val="36"/>
  </w:num>
  <w:num w:numId="18">
    <w:abstractNumId w:val="4"/>
  </w:num>
  <w:num w:numId="19">
    <w:abstractNumId w:val="6"/>
    <w:lvlOverride w:ilvl="0">
      <w:startOverride w:val="1"/>
    </w:lvlOverride>
  </w:num>
  <w:num w:numId="20">
    <w:abstractNumId w:val="3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3"/>
  </w:num>
  <w:num w:numId="28">
    <w:abstractNumId w:val="8"/>
  </w:num>
  <w:num w:numId="29">
    <w:abstractNumId w:val="10"/>
  </w:num>
  <w:num w:numId="30">
    <w:abstractNumId w:val="26"/>
  </w:num>
  <w:num w:numId="31">
    <w:abstractNumId w:val="21"/>
  </w:num>
  <w:num w:numId="32">
    <w:abstractNumId w:val="2"/>
  </w:num>
  <w:num w:numId="33">
    <w:abstractNumId w:val="35"/>
  </w:num>
  <w:num w:numId="34">
    <w:abstractNumId w:val="33"/>
  </w:num>
  <w:num w:numId="35">
    <w:abstractNumId w:val="24"/>
  </w:num>
  <w:num w:numId="36">
    <w:abstractNumId w:val="28"/>
  </w:num>
  <w:num w:numId="37">
    <w:abstractNumId w:val="32"/>
  </w:num>
  <w:num w:numId="38">
    <w:abstractNumId w:val="13"/>
  </w:num>
  <w:num w:numId="39">
    <w:abstractNumId w:val="1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468"/>
    <w:rsid w:val="00002AC4"/>
    <w:rsid w:val="00006843"/>
    <w:rsid w:val="00006EE0"/>
    <w:rsid w:val="00013619"/>
    <w:rsid w:val="00015407"/>
    <w:rsid w:val="00016914"/>
    <w:rsid w:val="00021FEA"/>
    <w:rsid w:val="00022566"/>
    <w:rsid w:val="0002436E"/>
    <w:rsid w:val="00026BEE"/>
    <w:rsid w:val="000301E1"/>
    <w:rsid w:val="00032628"/>
    <w:rsid w:val="000330B9"/>
    <w:rsid w:val="0003356F"/>
    <w:rsid w:val="00034A16"/>
    <w:rsid w:val="000373DD"/>
    <w:rsid w:val="0003778B"/>
    <w:rsid w:val="000427E1"/>
    <w:rsid w:val="0004303B"/>
    <w:rsid w:val="000430EA"/>
    <w:rsid w:val="00051251"/>
    <w:rsid w:val="000530DC"/>
    <w:rsid w:val="00053BCF"/>
    <w:rsid w:val="00055B53"/>
    <w:rsid w:val="00056C28"/>
    <w:rsid w:val="00060695"/>
    <w:rsid w:val="00063403"/>
    <w:rsid w:val="000662FF"/>
    <w:rsid w:val="00071A08"/>
    <w:rsid w:val="00072861"/>
    <w:rsid w:val="000772B5"/>
    <w:rsid w:val="00081478"/>
    <w:rsid w:val="00083AD3"/>
    <w:rsid w:val="000847F3"/>
    <w:rsid w:val="000907CD"/>
    <w:rsid w:val="00093704"/>
    <w:rsid w:val="0009458E"/>
    <w:rsid w:val="00094FA2"/>
    <w:rsid w:val="00096A5F"/>
    <w:rsid w:val="000A3236"/>
    <w:rsid w:val="000A4BD5"/>
    <w:rsid w:val="000A5E76"/>
    <w:rsid w:val="000A7E4A"/>
    <w:rsid w:val="000A7EB0"/>
    <w:rsid w:val="000A7F8F"/>
    <w:rsid w:val="000B0707"/>
    <w:rsid w:val="000B3924"/>
    <w:rsid w:val="000B3BA1"/>
    <w:rsid w:val="000B43E6"/>
    <w:rsid w:val="000B44FE"/>
    <w:rsid w:val="000B6192"/>
    <w:rsid w:val="000B6BFB"/>
    <w:rsid w:val="000B714C"/>
    <w:rsid w:val="000D0648"/>
    <w:rsid w:val="000D162C"/>
    <w:rsid w:val="000D1A53"/>
    <w:rsid w:val="000D2CDB"/>
    <w:rsid w:val="000D6923"/>
    <w:rsid w:val="000E1917"/>
    <w:rsid w:val="000E2292"/>
    <w:rsid w:val="000E30B1"/>
    <w:rsid w:val="000E4EE1"/>
    <w:rsid w:val="000E5576"/>
    <w:rsid w:val="000F5CF6"/>
    <w:rsid w:val="00100459"/>
    <w:rsid w:val="0010051E"/>
    <w:rsid w:val="001010CC"/>
    <w:rsid w:val="00101278"/>
    <w:rsid w:val="001013BF"/>
    <w:rsid w:val="00101956"/>
    <w:rsid w:val="0010624F"/>
    <w:rsid w:val="00114B39"/>
    <w:rsid w:val="00115D1A"/>
    <w:rsid w:val="001164A1"/>
    <w:rsid w:val="001205F1"/>
    <w:rsid w:val="001222E1"/>
    <w:rsid w:val="00124E0A"/>
    <w:rsid w:val="00132952"/>
    <w:rsid w:val="00133A16"/>
    <w:rsid w:val="00136027"/>
    <w:rsid w:val="0013716E"/>
    <w:rsid w:val="001405A1"/>
    <w:rsid w:val="00146326"/>
    <w:rsid w:val="001468E3"/>
    <w:rsid w:val="001501BB"/>
    <w:rsid w:val="0015174B"/>
    <w:rsid w:val="001522B8"/>
    <w:rsid w:val="00152C88"/>
    <w:rsid w:val="00153358"/>
    <w:rsid w:val="0015462F"/>
    <w:rsid w:val="001553E9"/>
    <w:rsid w:val="00156169"/>
    <w:rsid w:val="001566D5"/>
    <w:rsid w:val="00156922"/>
    <w:rsid w:val="00162364"/>
    <w:rsid w:val="0016288A"/>
    <w:rsid w:val="00165A2A"/>
    <w:rsid w:val="00174421"/>
    <w:rsid w:val="001751BE"/>
    <w:rsid w:val="00177093"/>
    <w:rsid w:val="00180F44"/>
    <w:rsid w:val="00181D80"/>
    <w:rsid w:val="00184AF5"/>
    <w:rsid w:val="00186F47"/>
    <w:rsid w:val="0019036A"/>
    <w:rsid w:val="0019208F"/>
    <w:rsid w:val="00192FFE"/>
    <w:rsid w:val="001934A8"/>
    <w:rsid w:val="00193562"/>
    <w:rsid w:val="0019502B"/>
    <w:rsid w:val="00195C48"/>
    <w:rsid w:val="001961D0"/>
    <w:rsid w:val="001A00B2"/>
    <w:rsid w:val="001A45AE"/>
    <w:rsid w:val="001B245C"/>
    <w:rsid w:val="001B325E"/>
    <w:rsid w:val="001B384E"/>
    <w:rsid w:val="001B4ADE"/>
    <w:rsid w:val="001B5155"/>
    <w:rsid w:val="001C38EB"/>
    <w:rsid w:val="001C62EF"/>
    <w:rsid w:val="001D1EAE"/>
    <w:rsid w:val="001D3A26"/>
    <w:rsid w:val="001D3D32"/>
    <w:rsid w:val="001D6317"/>
    <w:rsid w:val="001E2134"/>
    <w:rsid w:val="001E2BCA"/>
    <w:rsid w:val="001E4E32"/>
    <w:rsid w:val="001E7A90"/>
    <w:rsid w:val="001F0F3E"/>
    <w:rsid w:val="001F3C76"/>
    <w:rsid w:val="001F4443"/>
    <w:rsid w:val="001F4A7C"/>
    <w:rsid w:val="001F52B7"/>
    <w:rsid w:val="001F5B72"/>
    <w:rsid w:val="00201B34"/>
    <w:rsid w:val="00204B65"/>
    <w:rsid w:val="002065C1"/>
    <w:rsid w:val="00206EAF"/>
    <w:rsid w:val="00210900"/>
    <w:rsid w:val="00211FB3"/>
    <w:rsid w:val="0021297F"/>
    <w:rsid w:val="00216F94"/>
    <w:rsid w:val="00222B25"/>
    <w:rsid w:val="00223608"/>
    <w:rsid w:val="002316F7"/>
    <w:rsid w:val="0023299D"/>
    <w:rsid w:val="00233A3C"/>
    <w:rsid w:val="00236B54"/>
    <w:rsid w:val="00241D15"/>
    <w:rsid w:val="00244A49"/>
    <w:rsid w:val="00244C33"/>
    <w:rsid w:val="002461C3"/>
    <w:rsid w:val="00247433"/>
    <w:rsid w:val="002500B3"/>
    <w:rsid w:val="00253009"/>
    <w:rsid w:val="00253996"/>
    <w:rsid w:val="00253E1A"/>
    <w:rsid w:val="00260F91"/>
    <w:rsid w:val="00261483"/>
    <w:rsid w:val="00264DD9"/>
    <w:rsid w:val="00266B82"/>
    <w:rsid w:val="0026784C"/>
    <w:rsid w:val="0027023D"/>
    <w:rsid w:val="002713A1"/>
    <w:rsid w:val="00272488"/>
    <w:rsid w:val="00276019"/>
    <w:rsid w:val="0027671E"/>
    <w:rsid w:val="002827F6"/>
    <w:rsid w:val="00282962"/>
    <w:rsid w:val="002864F9"/>
    <w:rsid w:val="00286E7D"/>
    <w:rsid w:val="00292061"/>
    <w:rsid w:val="002952A5"/>
    <w:rsid w:val="00296CD3"/>
    <w:rsid w:val="002A0AE1"/>
    <w:rsid w:val="002A2B81"/>
    <w:rsid w:val="002A6BE3"/>
    <w:rsid w:val="002B0ADD"/>
    <w:rsid w:val="002B172C"/>
    <w:rsid w:val="002B223C"/>
    <w:rsid w:val="002B3AFA"/>
    <w:rsid w:val="002B6274"/>
    <w:rsid w:val="002B7274"/>
    <w:rsid w:val="002B7965"/>
    <w:rsid w:val="002C0823"/>
    <w:rsid w:val="002C0E0A"/>
    <w:rsid w:val="002C4AE4"/>
    <w:rsid w:val="002C64E6"/>
    <w:rsid w:val="002D19BA"/>
    <w:rsid w:val="002E294C"/>
    <w:rsid w:val="002E3185"/>
    <w:rsid w:val="002E7A57"/>
    <w:rsid w:val="002F1C34"/>
    <w:rsid w:val="002F5C38"/>
    <w:rsid w:val="002F70DE"/>
    <w:rsid w:val="00300B98"/>
    <w:rsid w:val="00304B66"/>
    <w:rsid w:val="00304C71"/>
    <w:rsid w:val="00312531"/>
    <w:rsid w:val="00312C43"/>
    <w:rsid w:val="00314D7E"/>
    <w:rsid w:val="00315E28"/>
    <w:rsid w:val="00316C1C"/>
    <w:rsid w:val="0031771E"/>
    <w:rsid w:val="00317A5C"/>
    <w:rsid w:val="0032094E"/>
    <w:rsid w:val="00322433"/>
    <w:rsid w:val="003226C4"/>
    <w:rsid w:val="00324285"/>
    <w:rsid w:val="00324BDF"/>
    <w:rsid w:val="00325E7F"/>
    <w:rsid w:val="00337808"/>
    <w:rsid w:val="00340198"/>
    <w:rsid w:val="003407AC"/>
    <w:rsid w:val="00346CA9"/>
    <w:rsid w:val="00347AF7"/>
    <w:rsid w:val="003501D2"/>
    <w:rsid w:val="003521AB"/>
    <w:rsid w:val="00352566"/>
    <w:rsid w:val="00354353"/>
    <w:rsid w:val="0036218E"/>
    <w:rsid w:val="00366C73"/>
    <w:rsid w:val="00367F3C"/>
    <w:rsid w:val="0037320B"/>
    <w:rsid w:val="003771D1"/>
    <w:rsid w:val="00380195"/>
    <w:rsid w:val="00380A2B"/>
    <w:rsid w:val="003825C0"/>
    <w:rsid w:val="003922B0"/>
    <w:rsid w:val="00393750"/>
    <w:rsid w:val="00395D41"/>
    <w:rsid w:val="003974ED"/>
    <w:rsid w:val="00397C4C"/>
    <w:rsid w:val="003A131B"/>
    <w:rsid w:val="003A1CC5"/>
    <w:rsid w:val="003A38C1"/>
    <w:rsid w:val="003A3BEB"/>
    <w:rsid w:val="003A4C64"/>
    <w:rsid w:val="003A509A"/>
    <w:rsid w:val="003A50E6"/>
    <w:rsid w:val="003A5B2F"/>
    <w:rsid w:val="003A6171"/>
    <w:rsid w:val="003A7385"/>
    <w:rsid w:val="003B3C0D"/>
    <w:rsid w:val="003B5240"/>
    <w:rsid w:val="003C6BA2"/>
    <w:rsid w:val="003D3021"/>
    <w:rsid w:val="003D3271"/>
    <w:rsid w:val="003D456A"/>
    <w:rsid w:val="003D5079"/>
    <w:rsid w:val="003D50F7"/>
    <w:rsid w:val="003E24CF"/>
    <w:rsid w:val="003F4CAE"/>
    <w:rsid w:val="003F5AC7"/>
    <w:rsid w:val="00400C0B"/>
    <w:rsid w:val="00401A57"/>
    <w:rsid w:val="0040356D"/>
    <w:rsid w:val="0040479F"/>
    <w:rsid w:val="00404E1E"/>
    <w:rsid w:val="004062DF"/>
    <w:rsid w:val="00410717"/>
    <w:rsid w:val="004127E7"/>
    <w:rsid w:val="0041330F"/>
    <w:rsid w:val="004156B3"/>
    <w:rsid w:val="00420BDA"/>
    <w:rsid w:val="00421C14"/>
    <w:rsid w:val="0042718F"/>
    <w:rsid w:val="0043278F"/>
    <w:rsid w:val="00432973"/>
    <w:rsid w:val="00434B3D"/>
    <w:rsid w:val="00440AC5"/>
    <w:rsid w:val="00445227"/>
    <w:rsid w:val="0044582C"/>
    <w:rsid w:val="00445D1C"/>
    <w:rsid w:val="004465DD"/>
    <w:rsid w:val="00450157"/>
    <w:rsid w:val="00450971"/>
    <w:rsid w:val="004546A0"/>
    <w:rsid w:val="00455066"/>
    <w:rsid w:val="00457631"/>
    <w:rsid w:val="00462386"/>
    <w:rsid w:val="00462CF4"/>
    <w:rsid w:val="00463528"/>
    <w:rsid w:val="00463844"/>
    <w:rsid w:val="00463A63"/>
    <w:rsid w:val="00465CFA"/>
    <w:rsid w:val="004711B1"/>
    <w:rsid w:val="00473FE7"/>
    <w:rsid w:val="004752C3"/>
    <w:rsid w:val="00475A9E"/>
    <w:rsid w:val="00477909"/>
    <w:rsid w:val="00477F3A"/>
    <w:rsid w:val="00482023"/>
    <w:rsid w:val="00482EE5"/>
    <w:rsid w:val="00492378"/>
    <w:rsid w:val="00493069"/>
    <w:rsid w:val="004930EF"/>
    <w:rsid w:val="00495F0C"/>
    <w:rsid w:val="004A1A64"/>
    <w:rsid w:val="004A5480"/>
    <w:rsid w:val="004B0C60"/>
    <w:rsid w:val="004B1415"/>
    <w:rsid w:val="004B54AA"/>
    <w:rsid w:val="004B6F65"/>
    <w:rsid w:val="004B7012"/>
    <w:rsid w:val="004C21EF"/>
    <w:rsid w:val="004C3290"/>
    <w:rsid w:val="004C5527"/>
    <w:rsid w:val="004C59BB"/>
    <w:rsid w:val="004C5C41"/>
    <w:rsid w:val="004C71BF"/>
    <w:rsid w:val="004D004A"/>
    <w:rsid w:val="004D0BC2"/>
    <w:rsid w:val="004D18F3"/>
    <w:rsid w:val="004D3E78"/>
    <w:rsid w:val="004D63FD"/>
    <w:rsid w:val="004E4220"/>
    <w:rsid w:val="004E44F5"/>
    <w:rsid w:val="004E7DD1"/>
    <w:rsid w:val="004F25B8"/>
    <w:rsid w:val="004F3258"/>
    <w:rsid w:val="004F36B0"/>
    <w:rsid w:val="004F5711"/>
    <w:rsid w:val="00503CDF"/>
    <w:rsid w:val="00510B76"/>
    <w:rsid w:val="00511966"/>
    <w:rsid w:val="00512E1A"/>
    <w:rsid w:val="00521954"/>
    <w:rsid w:val="00521DF4"/>
    <w:rsid w:val="005224E4"/>
    <w:rsid w:val="00526783"/>
    <w:rsid w:val="00534E4B"/>
    <w:rsid w:val="00536EE2"/>
    <w:rsid w:val="00540A02"/>
    <w:rsid w:val="00541002"/>
    <w:rsid w:val="00541B84"/>
    <w:rsid w:val="00545379"/>
    <w:rsid w:val="00547D73"/>
    <w:rsid w:val="00553B19"/>
    <w:rsid w:val="00554D0B"/>
    <w:rsid w:val="005553DD"/>
    <w:rsid w:val="005616C2"/>
    <w:rsid w:val="005622BD"/>
    <w:rsid w:val="00564F7A"/>
    <w:rsid w:val="00566E97"/>
    <w:rsid w:val="00570856"/>
    <w:rsid w:val="0057120E"/>
    <w:rsid w:val="005731AC"/>
    <w:rsid w:val="0057440C"/>
    <w:rsid w:val="00576375"/>
    <w:rsid w:val="0058152C"/>
    <w:rsid w:val="005825B6"/>
    <w:rsid w:val="00584A64"/>
    <w:rsid w:val="00594450"/>
    <w:rsid w:val="00595482"/>
    <w:rsid w:val="005A3D67"/>
    <w:rsid w:val="005A3D78"/>
    <w:rsid w:val="005A6CF0"/>
    <w:rsid w:val="005B050A"/>
    <w:rsid w:val="005B07B1"/>
    <w:rsid w:val="005B1BD9"/>
    <w:rsid w:val="005B78D6"/>
    <w:rsid w:val="005C05A4"/>
    <w:rsid w:val="005C2A06"/>
    <w:rsid w:val="005C559E"/>
    <w:rsid w:val="005C63E0"/>
    <w:rsid w:val="005C76EF"/>
    <w:rsid w:val="005C7CC1"/>
    <w:rsid w:val="005D38CC"/>
    <w:rsid w:val="005D3C95"/>
    <w:rsid w:val="005D3E3F"/>
    <w:rsid w:val="005D5264"/>
    <w:rsid w:val="005E2A30"/>
    <w:rsid w:val="005E4A34"/>
    <w:rsid w:val="005E5426"/>
    <w:rsid w:val="005F36BE"/>
    <w:rsid w:val="005F5DD0"/>
    <w:rsid w:val="005F69FD"/>
    <w:rsid w:val="005F6E57"/>
    <w:rsid w:val="005F6E84"/>
    <w:rsid w:val="005F7B70"/>
    <w:rsid w:val="0060365F"/>
    <w:rsid w:val="00611248"/>
    <w:rsid w:val="00612310"/>
    <w:rsid w:val="006132A8"/>
    <w:rsid w:val="00615C7F"/>
    <w:rsid w:val="006160EB"/>
    <w:rsid w:val="00616D64"/>
    <w:rsid w:val="00620847"/>
    <w:rsid w:val="006212F7"/>
    <w:rsid w:val="0062248A"/>
    <w:rsid w:val="00624CF4"/>
    <w:rsid w:val="00626CE1"/>
    <w:rsid w:val="00627840"/>
    <w:rsid w:val="00627DD4"/>
    <w:rsid w:val="00630E6B"/>
    <w:rsid w:val="00636FBE"/>
    <w:rsid w:val="00643E26"/>
    <w:rsid w:val="0064519E"/>
    <w:rsid w:val="0064610F"/>
    <w:rsid w:val="006504EB"/>
    <w:rsid w:val="0065564D"/>
    <w:rsid w:val="00656E2F"/>
    <w:rsid w:val="00660584"/>
    <w:rsid w:val="00670806"/>
    <w:rsid w:val="00672919"/>
    <w:rsid w:val="0067715A"/>
    <w:rsid w:val="00682DBE"/>
    <w:rsid w:val="00686148"/>
    <w:rsid w:val="00691209"/>
    <w:rsid w:val="00693048"/>
    <w:rsid w:val="006947B5"/>
    <w:rsid w:val="0069608C"/>
    <w:rsid w:val="00697D55"/>
    <w:rsid w:val="006A1672"/>
    <w:rsid w:val="006A582D"/>
    <w:rsid w:val="006A74F5"/>
    <w:rsid w:val="006B53E5"/>
    <w:rsid w:val="006B5DD2"/>
    <w:rsid w:val="006C2CF4"/>
    <w:rsid w:val="006C34E5"/>
    <w:rsid w:val="006C368A"/>
    <w:rsid w:val="006C3E9D"/>
    <w:rsid w:val="006C5F04"/>
    <w:rsid w:val="006D0E02"/>
    <w:rsid w:val="006D6129"/>
    <w:rsid w:val="006D72D9"/>
    <w:rsid w:val="006E0655"/>
    <w:rsid w:val="006E1C51"/>
    <w:rsid w:val="006E6EB2"/>
    <w:rsid w:val="006E7478"/>
    <w:rsid w:val="006E769D"/>
    <w:rsid w:val="006F169F"/>
    <w:rsid w:val="006F1920"/>
    <w:rsid w:val="006F4C3C"/>
    <w:rsid w:val="00703171"/>
    <w:rsid w:val="00703811"/>
    <w:rsid w:val="00706190"/>
    <w:rsid w:val="007063A2"/>
    <w:rsid w:val="00711D34"/>
    <w:rsid w:val="00714E3C"/>
    <w:rsid w:val="007154D2"/>
    <w:rsid w:val="007158F5"/>
    <w:rsid w:val="007211C2"/>
    <w:rsid w:val="00721EE0"/>
    <w:rsid w:val="00722585"/>
    <w:rsid w:val="007272CC"/>
    <w:rsid w:val="007277E7"/>
    <w:rsid w:val="00727BFE"/>
    <w:rsid w:val="0073308F"/>
    <w:rsid w:val="00740989"/>
    <w:rsid w:val="00740B8C"/>
    <w:rsid w:val="0074774F"/>
    <w:rsid w:val="0075020D"/>
    <w:rsid w:val="00753F36"/>
    <w:rsid w:val="00757A8D"/>
    <w:rsid w:val="007653A6"/>
    <w:rsid w:val="007658B8"/>
    <w:rsid w:val="00772F67"/>
    <w:rsid w:val="007743A7"/>
    <w:rsid w:val="00775D45"/>
    <w:rsid w:val="00776699"/>
    <w:rsid w:val="00777893"/>
    <w:rsid w:val="00784FF9"/>
    <w:rsid w:val="00785E96"/>
    <w:rsid w:val="0078685B"/>
    <w:rsid w:val="0079082F"/>
    <w:rsid w:val="00790B07"/>
    <w:rsid w:val="007911E2"/>
    <w:rsid w:val="007913B1"/>
    <w:rsid w:val="007940CA"/>
    <w:rsid w:val="0079689B"/>
    <w:rsid w:val="00797ECB"/>
    <w:rsid w:val="007A220D"/>
    <w:rsid w:val="007B67D5"/>
    <w:rsid w:val="007C2CDD"/>
    <w:rsid w:val="007C5A2B"/>
    <w:rsid w:val="007C5DB9"/>
    <w:rsid w:val="007C6405"/>
    <w:rsid w:val="007C6448"/>
    <w:rsid w:val="007C705A"/>
    <w:rsid w:val="007C7857"/>
    <w:rsid w:val="007D1AB8"/>
    <w:rsid w:val="007D2096"/>
    <w:rsid w:val="007E0C86"/>
    <w:rsid w:val="007E2523"/>
    <w:rsid w:val="007E5CE6"/>
    <w:rsid w:val="007E5D0B"/>
    <w:rsid w:val="007E666F"/>
    <w:rsid w:val="007E7FEE"/>
    <w:rsid w:val="007F02D6"/>
    <w:rsid w:val="007F205C"/>
    <w:rsid w:val="007F3065"/>
    <w:rsid w:val="007F59DA"/>
    <w:rsid w:val="007F6337"/>
    <w:rsid w:val="007F7654"/>
    <w:rsid w:val="008009A7"/>
    <w:rsid w:val="0080254F"/>
    <w:rsid w:val="008031B9"/>
    <w:rsid w:val="00805076"/>
    <w:rsid w:val="008063DA"/>
    <w:rsid w:val="00810105"/>
    <w:rsid w:val="008126C4"/>
    <w:rsid w:val="00813DF7"/>
    <w:rsid w:val="0081568C"/>
    <w:rsid w:val="00816122"/>
    <w:rsid w:val="008175EC"/>
    <w:rsid w:val="00821CE7"/>
    <w:rsid w:val="0083002C"/>
    <w:rsid w:val="008302FF"/>
    <w:rsid w:val="00831254"/>
    <w:rsid w:val="00834D69"/>
    <w:rsid w:val="008352BE"/>
    <w:rsid w:val="00835D7E"/>
    <w:rsid w:val="00835EE7"/>
    <w:rsid w:val="00835EE8"/>
    <w:rsid w:val="00837629"/>
    <w:rsid w:val="0084062D"/>
    <w:rsid w:val="0084105A"/>
    <w:rsid w:val="00843889"/>
    <w:rsid w:val="00845CF8"/>
    <w:rsid w:val="00846AEB"/>
    <w:rsid w:val="00846C73"/>
    <w:rsid w:val="00846FC8"/>
    <w:rsid w:val="00852A4A"/>
    <w:rsid w:val="00853357"/>
    <w:rsid w:val="0085730B"/>
    <w:rsid w:val="00860541"/>
    <w:rsid w:val="00861E96"/>
    <w:rsid w:val="0086301F"/>
    <w:rsid w:val="008631BE"/>
    <w:rsid w:val="008664BD"/>
    <w:rsid w:val="00870E2E"/>
    <w:rsid w:val="00874F81"/>
    <w:rsid w:val="00875F85"/>
    <w:rsid w:val="00877177"/>
    <w:rsid w:val="00877CEC"/>
    <w:rsid w:val="00877FC8"/>
    <w:rsid w:val="008807F8"/>
    <w:rsid w:val="00881919"/>
    <w:rsid w:val="00883735"/>
    <w:rsid w:val="00887D70"/>
    <w:rsid w:val="0089158B"/>
    <w:rsid w:val="00892B88"/>
    <w:rsid w:val="00893216"/>
    <w:rsid w:val="00893E95"/>
    <w:rsid w:val="00894ACC"/>
    <w:rsid w:val="0089516B"/>
    <w:rsid w:val="008A0988"/>
    <w:rsid w:val="008A0DC5"/>
    <w:rsid w:val="008A0FC5"/>
    <w:rsid w:val="008A744D"/>
    <w:rsid w:val="008B02FD"/>
    <w:rsid w:val="008B1772"/>
    <w:rsid w:val="008B2144"/>
    <w:rsid w:val="008B2AE3"/>
    <w:rsid w:val="008B4478"/>
    <w:rsid w:val="008B55BF"/>
    <w:rsid w:val="008B625D"/>
    <w:rsid w:val="008C1091"/>
    <w:rsid w:val="008C169C"/>
    <w:rsid w:val="008C193E"/>
    <w:rsid w:val="008C32ED"/>
    <w:rsid w:val="008C74C6"/>
    <w:rsid w:val="008D07B7"/>
    <w:rsid w:val="008D0EB8"/>
    <w:rsid w:val="008D3154"/>
    <w:rsid w:val="008D478F"/>
    <w:rsid w:val="008D6534"/>
    <w:rsid w:val="008D7E84"/>
    <w:rsid w:val="008E2974"/>
    <w:rsid w:val="008E7BCB"/>
    <w:rsid w:val="008F012C"/>
    <w:rsid w:val="008F0B3C"/>
    <w:rsid w:val="008F2690"/>
    <w:rsid w:val="008F3585"/>
    <w:rsid w:val="008F3A97"/>
    <w:rsid w:val="008F3B46"/>
    <w:rsid w:val="008F4A7E"/>
    <w:rsid w:val="008F7255"/>
    <w:rsid w:val="00900942"/>
    <w:rsid w:val="00901E92"/>
    <w:rsid w:val="00904A14"/>
    <w:rsid w:val="00905557"/>
    <w:rsid w:val="00905CDD"/>
    <w:rsid w:val="0090727F"/>
    <w:rsid w:val="00910F27"/>
    <w:rsid w:val="00921735"/>
    <w:rsid w:val="0092196D"/>
    <w:rsid w:val="00924975"/>
    <w:rsid w:val="00930437"/>
    <w:rsid w:val="009320BF"/>
    <w:rsid w:val="009360CF"/>
    <w:rsid w:val="0093710A"/>
    <w:rsid w:val="00940995"/>
    <w:rsid w:val="0094424C"/>
    <w:rsid w:val="009456EF"/>
    <w:rsid w:val="00946D6E"/>
    <w:rsid w:val="009476E3"/>
    <w:rsid w:val="0095119C"/>
    <w:rsid w:val="00951B8A"/>
    <w:rsid w:val="0095492B"/>
    <w:rsid w:val="00960596"/>
    <w:rsid w:val="00961675"/>
    <w:rsid w:val="00962415"/>
    <w:rsid w:val="00963B42"/>
    <w:rsid w:val="0096640C"/>
    <w:rsid w:val="00967462"/>
    <w:rsid w:val="00970E43"/>
    <w:rsid w:val="009718AE"/>
    <w:rsid w:val="00972068"/>
    <w:rsid w:val="00974FBE"/>
    <w:rsid w:val="009808FD"/>
    <w:rsid w:val="0098507D"/>
    <w:rsid w:val="009850B4"/>
    <w:rsid w:val="00997516"/>
    <w:rsid w:val="009A03C4"/>
    <w:rsid w:val="009A0A03"/>
    <w:rsid w:val="009A1127"/>
    <w:rsid w:val="009A1F31"/>
    <w:rsid w:val="009A45A6"/>
    <w:rsid w:val="009B0BF4"/>
    <w:rsid w:val="009B1370"/>
    <w:rsid w:val="009B24C5"/>
    <w:rsid w:val="009B3D7A"/>
    <w:rsid w:val="009B7F7E"/>
    <w:rsid w:val="009C17FC"/>
    <w:rsid w:val="009C27FD"/>
    <w:rsid w:val="009C7BF9"/>
    <w:rsid w:val="009D1A92"/>
    <w:rsid w:val="009D29CA"/>
    <w:rsid w:val="009D2BE9"/>
    <w:rsid w:val="009D323F"/>
    <w:rsid w:val="009D3C55"/>
    <w:rsid w:val="009D3D5A"/>
    <w:rsid w:val="009D6B62"/>
    <w:rsid w:val="009E0199"/>
    <w:rsid w:val="009E3C5A"/>
    <w:rsid w:val="009E6BC6"/>
    <w:rsid w:val="009F1EE0"/>
    <w:rsid w:val="009F2883"/>
    <w:rsid w:val="009F3D8C"/>
    <w:rsid w:val="009F5671"/>
    <w:rsid w:val="009F7C38"/>
    <w:rsid w:val="00A003E1"/>
    <w:rsid w:val="00A00CE0"/>
    <w:rsid w:val="00A04D15"/>
    <w:rsid w:val="00A06353"/>
    <w:rsid w:val="00A068CB"/>
    <w:rsid w:val="00A116A5"/>
    <w:rsid w:val="00A13BAF"/>
    <w:rsid w:val="00A16C5C"/>
    <w:rsid w:val="00A239DC"/>
    <w:rsid w:val="00A25011"/>
    <w:rsid w:val="00A25388"/>
    <w:rsid w:val="00A26FA1"/>
    <w:rsid w:val="00A311F5"/>
    <w:rsid w:val="00A36A1B"/>
    <w:rsid w:val="00A41BFF"/>
    <w:rsid w:val="00A429F2"/>
    <w:rsid w:val="00A46C4E"/>
    <w:rsid w:val="00A47695"/>
    <w:rsid w:val="00A5106B"/>
    <w:rsid w:val="00A561D4"/>
    <w:rsid w:val="00A6086F"/>
    <w:rsid w:val="00A610E3"/>
    <w:rsid w:val="00A62DEA"/>
    <w:rsid w:val="00A63650"/>
    <w:rsid w:val="00A721BA"/>
    <w:rsid w:val="00A72303"/>
    <w:rsid w:val="00A72FF4"/>
    <w:rsid w:val="00A73083"/>
    <w:rsid w:val="00A73B6B"/>
    <w:rsid w:val="00A73B72"/>
    <w:rsid w:val="00A765A0"/>
    <w:rsid w:val="00A77D9E"/>
    <w:rsid w:val="00A8003B"/>
    <w:rsid w:val="00A921F6"/>
    <w:rsid w:val="00A94DDF"/>
    <w:rsid w:val="00AA066A"/>
    <w:rsid w:val="00AA4280"/>
    <w:rsid w:val="00AA5888"/>
    <w:rsid w:val="00AA6132"/>
    <w:rsid w:val="00AA72DC"/>
    <w:rsid w:val="00AB1BAE"/>
    <w:rsid w:val="00AB22C3"/>
    <w:rsid w:val="00AB727E"/>
    <w:rsid w:val="00AC4ECB"/>
    <w:rsid w:val="00AC61CD"/>
    <w:rsid w:val="00AC6250"/>
    <w:rsid w:val="00AC66BB"/>
    <w:rsid w:val="00AC7A2C"/>
    <w:rsid w:val="00AD34A0"/>
    <w:rsid w:val="00AD49CA"/>
    <w:rsid w:val="00AD5AF9"/>
    <w:rsid w:val="00AD771E"/>
    <w:rsid w:val="00AD7FFB"/>
    <w:rsid w:val="00AE0D10"/>
    <w:rsid w:val="00AE3DBC"/>
    <w:rsid w:val="00AE65A4"/>
    <w:rsid w:val="00AE6CB3"/>
    <w:rsid w:val="00AE758C"/>
    <w:rsid w:val="00AE7D0D"/>
    <w:rsid w:val="00AF13AD"/>
    <w:rsid w:val="00AF47DD"/>
    <w:rsid w:val="00AF5639"/>
    <w:rsid w:val="00AF6C53"/>
    <w:rsid w:val="00B00D73"/>
    <w:rsid w:val="00B01254"/>
    <w:rsid w:val="00B07CE4"/>
    <w:rsid w:val="00B10B69"/>
    <w:rsid w:val="00B10D0F"/>
    <w:rsid w:val="00B113FB"/>
    <w:rsid w:val="00B115A3"/>
    <w:rsid w:val="00B11D87"/>
    <w:rsid w:val="00B16B05"/>
    <w:rsid w:val="00B207BE"/>
    <w:rsid w:val="00B2277B"/>
    <w:rsid w:val="00B228EB"/>
    <w:rsid w:val="00B27ECE"/>
    <w:rsid w:val="00B36B4C"/>
    <w:rsid w:val="00B37629"/>
    <w:rsid w:val="00B4046B"/>
    <w:rsid w:val="00B46E3F"/>
    <w:rsid w:val="00B4770B"/>
    <w:rsid w:val="00B5165F"/>
    <w:rsid w:val="00B539AD"/>
    <w:rsid w:val="00B540D1"/>
    <w:rsid w:val="00B60AA0"/>
    <w:rsid w:val="00B6304B"/>
    <w:rsid w:val="00B642AF"/>
    <w:rsid w:val="00B647DE"/>
    <w:rsid w:val="00B65686"/>
    <w:rsid w:val="00B66D80"/>
    <w:rsid w:val="00B72E77"/>
    <w:rsid w:val="00B73803"/>
    <w:rsid w:val="00B754E5"/>
    <w:rsid w:val="00B824CE"/>
    <w:rsid w:val="00B862F4"/>
    <w:rsid w:val="00B87765"/>
    <w:rsid w:val="00B91A27"/>
    <w:rsid w:val="00B9361B"/>
    <w:rsid w:val="00B94F9F"/>
    <w:rsid w:val="00B97924"/>
    <w:rsid w:val="00B97CE9"/>
    <w:rsid w:val="00BA1592"/>
    <w:rsid w:val="00BA4354"/>
    <w:rsid w:val="00BA5482"/>
    <w:rsid w:val="00BB0634"/>
    <w:rsid w:val="00BB0AAE"/>
    <w:rsid w:val="00BB3CD4"/>
    <w:rsid w:val="00BB5F14"/>
    <w:rsid w:val="00BC4869"/>
    <w:rsid w:val="00BD165D"/>
    <w:rsid w:val="00BD1C3B"/>
    <w:rsid w:val="00BD2E78"/>
    <w:rsid w:val="00BE6DB0"/>
    <w:rsid w:val="00BF187E"/>
    <w:rsid w:val="00BF1E60"/>
    <w:rsid w:val="00BF24AC"/>
    <w:rsid w:val="00BF40F3"/>
    <w:rsid w:val="00BF6502"/>
    <w:rsid w:val="00BF7B6B"/>
    <w:rsid w:val="00C015AF"/>
    <w:rsid w:val="00C0280A"/>
    <w:rsid w:val="00C03148"/>
    <w:rsid w:val="00C035DC"/>
    <w:rsid w:val="00C068B0"/>
    <w:rsid w:val="00C110A1"/>
    <w:rsid w:val="00C1230E"/>
    <w:rsid w:val="00C130D0"/>
    <w:rsid w:val="00C13CEA"/>
    <w:rsid w:val="00C15960"/>
    <w:rsid w:val="00C15E4D"/>
    <w:rsid w:val="00C163BF"/>
    <w:rsid w:val="00C169FA"/>
    <w:rsid w:val="00C20D7E"/>
    <w:rsid w:val="00C2260D"/>
    <w:rsid w:val="00C23BBE"/>
    <w:rsid w:val="00C23D89"/>
    <w:rsid w:val="00C251D2"/>
    <w:rsid w:val="00C316F8"/>
    <w:rsid w:val="00C32741"/>
    <w:rsid w:val="00C3362A"/>
    <w:rsid w:val="00C3426A"/>
    <w:rsid w:val="00C369A8"/>
    <w:rsid w:val="00C40461"/>
    <w:rsid w:val="00C45427"/>
    <w:rsid w:val="00C5177D"/>
    <w:rsid w:val="00C53BCA"/>
    <w:rsid w:val="00C56074"/>
    <w:rsid w:val="00C5639D"/>
    <w:rsid w:val="00C60217"/>
    <w:rsid w:val="00C61924"/>
    <w:rsid w:val="00C61FF7"/>
    <w:rsid w:val="00C62092"/>
    <w:rsid w:val="00C6432E"/>
    <w:rsid w:val="00C64FDD"/>
    <w:rsid w:val="00C65010"/>
    <w:rsid w:val="00C70017"/>
    <w:rsid w:val="00C71A93"/>
    <w:rsid w:val="00C720A0"/>
    <w:rsid w:val="00C74C84"/>
    <w:rsid w:val="00C74DA8"/>
    <w:rsid w:val="00C77EB2"/>
    <w:rsid w:val="00C807C2"/>
    <w:rsid w:val="00C82C05"/>
    <w:rsid w:val="00C843F2"/>
    <w:rsid w:val="00C85F41"/>
    <w:rsid w:val="00C87F7F"/>
    <w:rsid w:val="00C91B29"/>
    <w:rsid w:val="00CA068D"/>
    <w:rsid w:val="00CB2D57"/>
    <w:rsid w:val="00CB5347"/>
    <w:rsid w:val="00CB579A"/>
    <w:rsid w:val="00CB6303"/>
    <w:rsid w:val="00CC22C0"/>
    <w:rsid w:val="00CC4FDD"/>
    <w:rsid w:val="00CC78B0"/>
    <w:rsid w:val="00CD2402"/>
    <w:rsid w:val="00CE0059"/>
    <w:rsid w:val="00CE24E8"/>
    <w:rsid w:val="00CE6A4E"/>
    <w:rsid w:val="00CF494A"/>
    <w:rsid w:val="00CF4E83"/>
    <w:rsid w:val="00CF52B9"/>
    <w:rsid w:val="00D01A5D"/>
    <w:rsid w:val="00D01B01"/>
    <w:rsid w:val="00D02E7C"/>
    <w:rsid w:val="00D03B56"/>
    <w:rsid w:val="00D040C0"/>
    <w:rsid w:val="00D0694D"/>
    <w:rsid w:val="00D1053B"/>
    <w:rsid w:val="00D10AAD"/>
    <w:rsid w:val="00D128D9"/>
    <w:rsid w:val="00D16629"/>
    <w:rsid w:val="00D171BB"/>
    <w:rsid w:val="00D17AA8"/>
    <w:rsid w:val="00D23243"/>
    <w:rsid w:val="00D23CFF"/>
    <w:rsid w:val="00D26D0E"/>
    <w:rsid w:val="00D26D54"/>
    <w:rsid w:val="00D33B42"/>
    <w:rsid w:val="00D36354"/>
    <w:rsid w:val="00D36E1B"/>
    <w:rsid w:val="00D408D9"/>
    <w:rsid w:val="00D456F5"/>
    <w:rsid w:val="00D474B0"/>
    <w:rsid w:val="00D477E5"/>
    <w:rsid w:val="00D51386"/>
    <w:rsid w:val="00D5170C"/>
    <w:rsid w:val="00D57C84"/>
    <w:rsid w:val="00D62BB9"/>
    <w:rsid w:val="00D6308C"/>
    <w:rsid w:val="00D67BDE"/>
    <w:rsid w:val="00D67F95"/>
    <w:rsid w:val="00D73D96"/>
    <w:rsid w:val="00D73EEC"/>
    <w:rsid w:val="00D74377"/>
    <w:rsid w:val="00D75CAB"/>
    <w:rsid w:val="00D761BA"/>
    <w:rsid w:val="00D76783"/>
    <w:rsid w:val="00D842C0"/>
    <w:rsid w:val="00D8430B"/>
    <w:rsid w:val="00D8712C"/>
    <w:rsid w:val="00D87E5C"/>
    <w:rsid w:val="00D90E96"/>
    <w:rsid w:val="00D934FF"/>
    <w:rsid w:val="00D93A74"/>
    <w:rsid w:val="00D94C38"/>
    <w:rsid w:val="00D95D0C"/>
    <w:rsid w:val="00DA02B1"/>
    <w:rsid w:val="00DA182E"/>
    <w:rsid w:val="00DA7A3F"/>
    <w:rsid w:val="00DB4F8F"/>
    <w:rsid w:val="00DB579A"/>
    <w:rsid w:val="00DB5C47"/>
    <w:rsid w:val="00DB6063"/>
    <w:rsid w:val="00DC6DAD"/>
    <w:rsid w:val="00DD0ECD"/>
    <w:rsid w:val="00DD14C9"/>
    <w:rsid w:val="00DD5499"/>
    <w:rsid w:val="00DD66A9"/>
    <w:rsid w:val="00DD77F3"/>
    <w:rsid w:val="00DE06A6"/>
    <w:rsid w:val="00DE29CC"/>
    <w:rsid w:val="00DE66DB"/>
    <w:rsid w:val="00DE7710"/>
    <w:rsid w:val="00DF148E"/>
    <w:rsid w:val="00DF5E5B"/>
    <w:rsid w:val="00E01232"/>
    <w:rsid w:val="00E0139D"/>
    <w:rsid w:val="00E031D6"/>
    <w:rsid w:val="00E079CD"/>
    <w:rsid w:val="00E079DA"/>
    <w:rsid w:val="00E11F89"/>
    <w:rsid w:val="00E13C86"/>
    <w:rsid w:val="00E14DD5"/>
    <w:rsid w:val="00E214C2"/>
    <w:rsid w:val="00E265FB"/>
    <w:rsid w:val="00E30BAE"/>
    <w:rsid w:val="00E323D5"/>
    <w:rsid w:val="00E3507D"/>
    <w:rsid w:val="00E37E9C"/>
    <w:rsid w:val="00E4336A"/>
    <w:rsid w:val="00E45079"/>
    <w:rsid w:val="00E45AC7"/>
    <w:rsid w:val="00E45F31"/>
    <w:rsid w:val="00E52D4E"/>
    <w:rsid w:val="00E61414"/>
    <w:rsid w:val="00E62E95"/>
    <w:rsid w:val="00E65376"/>
    <w:rsid w:val="00E659DE"/>
    <w:rsid w:val="00E66654"/>
    <w:rsid w:val="00E66870"/>
    <w:rsid w:val="00E66A1E"/>
    <w:rsid w:val="00E66F83"/>
    <w:rsid w:val="00E736C4"/>
    <w:rsid w:val="00E74C20"/>
    <w:rsid w:val="00E75F2E"/>
    <w:rsid w:val="00E76146"/>
    <w:rsid w:val="00E762C4"/>
    <w:rsid w:val="00E83541"/>
    <w:rsid w:val="00E835A8"/>
    <w:rsid w:val="00E84468"/>
    <w:rsid w:val="00E84AFB"/>
    <w:rsid w:val="00E93452"/>
    <w:rsid w:val="00E938DF"/>
    <w:rsid w:val="00E93E0F"/>
    <w:rsid w:val="00E9486A"/>
    <w:rsid w:val="00E95CD6"/>
    <w:rsid w:val="00E967E4"/>
    <w:rsid w:val="00E9781F"/>
    <w:rsid w:val="00EA2A3C"/>
    <w:rsid w:val="00EA7759"/>
    <w:rsid w:val="00EB19DB"/>
    <w:rsid w:val="00EB2122"/>
    <w:rsid w:val="00EB5F01"/>
    <w:rsid w:val="00EB7300"/>
    <w:rsid w:val="00EB78B6"/>
    <w:rsid w:val="00EC5FFC"/>
    <w:rsid w:val="00EC6DEE"/>
    <w:rsid w:val="00EC7884"/>
    <w:rsid w:val="00ED4983"/>
    <w:rsid w:val="00ED6B2C"/>
    <w:rsid w:val="00ED76FC"/>
    <w:rsid w:val="00EE0811"/>
    <w:rsid w:val="00EE1D42"/>
    <w:rsid w:val="00EE1F91"/>
    <w:rsid w:val="00EE5F78"/>
    <w:rsid w:val="00EE6095"/>
    <w:rsid w:val="00EE638E"/>
    <w:rsid w:val="00EE7302"/>
    <w:rsid w:val="00EF05E8"/>
    <w:rsid w:val="00EF2498"/>
    <w:rsid w:val="00EF2A1E"/>
    <w:rsid w:val="00EF4A5F"/>
    <w:rsid w:val="00EF698D"/>
    <w:rsid w:val="00EF724B"/>
    <w:rsid w:val="00F011A4"/>
    <w:rsid w:val="00F01866"/>
    <w:rsid w:val="00F02B73"/>
    <w:rsid w:val="00F03D51"/>
    <w:rsid w:val="00F05817"/>
    <w:rsid w:val="00F07C43"/>
    <w:rsid w:val="00F1289E"/>
    <w:rsid w:val="00F14156"/>
    <w:rsid w:val="00F150B2"/>
    <w:rsid w:val="00F16315"/>
    <w:rsid w:val="00F23CA2"/>
    <w:rsid w:val="00F24387"/>
    <w:rsid w:val="00F2446B"/>
    <w:rsid w:val="00F25BD8"/>
    <w:rsid w:val="00F272D5"/>
    <w:rsid w:val="00F32729"/>
    <w:rsid w:val="00F32CBA"/>
    <w:rsid w:val="00F35189"/>
    <w:rsid w:val="00F37C29"/>
    <w:rsid w:val="00F46A3D"/>
    <w:rsid w:val="00F46A4D"/>
    <w:rsid w:val="00F4730D"/>
    <w:rsid w:val="00F47A04"/>
    <w:rsid w:val="00F50457"/>
    <w:rsid w:val="00F52E64"/>
    <w:rsid w:val="00F53DAA"/>
    <w:rsid w:val="00F56DD5"/>
    <w:rsid w:val="00F61AEB"/>
    <w:rsid w:val="00F64675"/>
    <w:rsid w:val="00F649F7"/>
    <w:rsid w:val="00F65A28"/>
    <w:rsid w:val="00F70F61"/>
    <w:rsid w:val="00F7164F"/>
    <w:rsid w:val="00F735AA"/>
    <w:rsid w:val="00F73720"/>
    <w:rsid w:val="00F7683F"/>
    <w:rsid w:val="00F8489F"/>
    <w:rsid w:val="00F85F39"/>
    <w:rsid w:val="00F9065D"/>
    <w:rsid w:val="00F93293"/>
    <w:rsid w:val="00F935E5"/>
    <w:rsid w:val="00F93760"/>
    <w:rsid w:val="00F93846"/>
    <w:rsid w:val="00F946BF"/>
    <w:rsid w:val="00F951F8"/>
    <w:rsid w:val="00F961F7"/>
    <w:rsid w:val="00F96C48"/>
    <w:rsid w:val="00F977DD"/>
    <w:rsid w:val="00F97B1C"/>
    <w:rsid w:val="00FA2FD6"/>
    <w:rsid w:val="00FA378F"/>
    <w:rsid w:val="00FA4A6A"/>
    <w:rsid w:val="00FA50AE"/>
    <w:rsid w:val="00FA7274"/>
    <w:rsid w:val="00FB028E"/>
    <w:rsid w:val="00FB3263"/>
    <w:rsid w:val="00FB4521"/>
    <w:rsid w:val="00FB5B9E"/>
    <w:rsid w:val="00FB65F5"/>
    <w:rsid w:val="00FB7E6B"/>
    <w:rsid w:val="00FC376A"/>
    <w:rsid w:val="00FC7305"/>
    <w:rsid w:val="00FD2DFA"/>
    <w:rsid w:val="00FD4D8B"/>
    <w:rsid w:val="00FD553D"/>
    <w:rsid w:val="00FD65E0"/>
    <w:rsid w:val="00FD6973"/>
    <w:rsid w:val="00FE0742"/>
    <w:rsid w:val="00FE1AD6"/>
    <w:rsid w:val="00FE38F4"/>
    <w:rsid w:val="00FE3B7E"/>
    <w:rsid w:val="00FE48D0"/>
    <w:rsid w:val="00FE64D8"/>
    <w:rsid w:val="00FE6674"/>
    <w:rsid w:val="00FEEC5A"/>
    <w:rsid w:val="00FF00C5"/>
    <w:rsid w:val="00FF12AB"/>
    <w:rsid w:val="00FF6949"/>
    <w:rsid w:val="00FF7257"/>
    <w:rsid w:val="0A85F73C"/>
    <w:rsid w:val="0B8B66A2"/>
    <w:rsid w:val="0BC1789E"/>
    <w:rsid w:val="0FB0A339"/>
    <w:rsid w:val="0FCDC808"/>
    <w:rsid w:val="101D0AAF"/>
    <w:rsid w:val="1145985E"/>
    <w:rsid w:val="1350DBEF"/>
    <w:rsid w:val="15B02C4A"/>
    <w:rsid w:val="1DB41EE1"/>
    <w:rsid w:val="1DCBC465"/>
    <w:rsid w:val="1EBD404A"/>
    <w:rsid w:val="20FF2BE3"/>
    <w:rsid w:val="2355FDE8"/>
    <w:rsid w:val="3839721E"/>
    <w:rsid w:val="40F7914D"/>
    <w:rsid w:val="413C74DE"/>
    <w:rsid w:val="42A35BC9"/>
    <w:rsid w:val="432E082A"/>
    <w:rsid w:val="452A14D2"/>
    <w:rsid w:val="46AF1517"/>
    <w:rsid w:val="4758A65B"/>
    <w:rsid w:val="50B46CD9"/>
    <w:rsid w:val="52A844BC"/>
    <w:rsid w:val="560E8784"/>
    <w:rsid w:val="56CE2973"/>
    <w:rsid w:val="581AA7D2"/>
    <w:rsid w:val="5CF4B86F"/>
    <w:rsid w:val="5E08AB4B"/>
    <w:rsid w:val="5F857FDE"/>
    <w:rsid w:val="5FEEC40C"/>
    <w:rsid w:val="67C6A970"/>
    <w:rsid w:val="6B279A30"/>
    <w:rsid w:val="6FA8CC62"/>
    <w:rsid w:val="6FC28CFC"/>
    <w:rsid w:val="6FF8DFCB"/>
    <w:rsid w:val="704B201A"/>
    <w:rsid w:val="7309EE1A"/>
    <w:rsid w:val="76481FE8"/>
    <w:rsid w:val="7A9D8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8C9A7"/>
  <w15:chartTrackingRefBased/>
  <w15:docId w15:val="{8CA231BF-39BB-48AB-ABE3-1C1651F8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883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B91A27"/>
    <w:pPr>
      <w:keepNext/>
      <w:pageBreakBefore/>
      <w:numPr>
        <w:numId w:val="2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91A27"/>
    <w:pPr>
      <w:keepNext/>
      <w:numPr>
        <w:ilvl w:val="1"/>
        <w:numId w:val="22"/>
      </w:numPr>
      <w:spacing w:before="480" w:after="120" w:line="360" w:lineRule="auto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91A27"/>
    <w:pPr>
      <w:keepNext/>
      <w:numPr>
        <w:ilvl w:val="2"/>
        <w:numId w:val="22"/>
      </w:numPr>
      <w:spacing w:before="288" w:after="0" w:line="360" w:lineRule="auto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473FE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14B3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AA066A"/>
    <w:pPr>
      <w:widowControl/>
      <w:numPr>
        <w:numId w:val="16"/>
      </w:numPr>
      <w:spacing w:after="0" w:line="240" w:lineRule="auto"/>
      <w:ind w:left="403" w:hanging="403"/>
    </w:pPr>
    <w:rPr>
      <w:rFonts w:ascii="맑은 고딕" w:eastAsia="맑은 고딕" w:hAnsi="맑은 고딕" w:cs="굴림"/>
      <w:kern w:val="0"/>
      <w:szCs w:val="20"/>
    </w:rPr>
  </w:style>
  <w:style w:type="paragraph" w:styleId="a4">
    <w:name w:val="header"/>
    <w:basedOn w:val="a0"/>
    <w:link w:val="Char"/>
    <w:uiPriority w:val="99"/>
    <w:unhideWhenUsed/>
    <w:rsid w:val="00AE6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E65A4"/>
  </w:style>
  <w:style w:type="paragraph" w:styleId="a5">
    <w:name w:val="footer"/>
    <w:basedOn w:val="a0"/>
    <w:link w:val="Char0"/>
    <w:uiPriority w:val="99"/>
    <w:unhideWhenUsed/>
    <w:rsid w:val="00AE6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E65A4"/>
  </w:style>
  <w:style w:type="table" w:styleId="a6">
    <w:name w:val="Table Grid"/>
    <w:basedOn w:val="a2"/>
    <w:uiPriority w:val="39"/>
    <w:rsid w:val="00AE65A4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8771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1"/>
    <w:rsid w:val="00877177"/>
  </w:style>
  <w:style w:type="character" w:customStyle="1" w:styleId="eop">
    <w:name w:val="eop"/>
    <w:basedOn w:val="a1"/>
    <w:rsid w:val="00877177"/>
  </w:style>
  <w:style w:type="paragraph" w:styleId="a7">
    <w:name w:val="Title"/>
    <w:basedOn w:val="a0"/>
    <w:next w:val="a0"/>
    <w:link w:val="Char1"/>
    <w:uiPriority w:val="10"/>
    <w:qFormat/>
    <w:rsid w:val="0087717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7"/>
    <w:uiPriority w:val="10"/>
    <w:rsid w:val="008771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0">
    <w:name w:val="Plain Table 2"/>
    <w:basedOn w:val="a2"/>
    <w:uiPriority w:val="42"/>
    <w:rsid w:val="008771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Char">
    <w:name w:val="제목 1 Char"/>
    <w:basedOn w:val="a1"/>
    <w:link w:val="1"/>
    <w:uiPriority w:val="9"/>
    <w:rsid w:val="00B91A27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"/>
    <w:next w:val="a0"/>
    <w:uiPriority w:val="39"/>
    <w:unhideWhenUsed/>
    <w:rsid w:val="008771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B91A27"/>
    <w:pPr>
      <w:tabs>
        <w:tab w:val="left" w:pos="425"/>
        <w:tab w:val="right" w:leader="dot" w:pos="9736"/>
      </w:tabs>
    </w:pPr>
  </w:style>
  <w:style w:type="character" w:styleId="a8">
    <w:name w:val="Hyperlink"/>
    <w:basedOn w:val="a1"/>
    <w:uiPriority w:val="99"/>
    <w:unhideWhenUsed/>
    <w:rsid w:val="00877177"/>
    <w:rPr>
      <w:color w:val="0563C1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B91A27"/>
    <w:rPr>
      <w:rFonts w:asciiTheme="majorHAnsi" w:eastAsiaTheme="majorEastAsia" w:hAnsiTheme="majorHAnsi" w:cstheme="majorBidi"/>
      <w:b/>
      <w:color w:val="2E74B5" w:themeColor="accent5" w:themeShade="BF"/>
      <w:sz w:val="28"/>
    </w:rPr>
  </w:style>
  <w:style w:type="character" w:customStyle="1" w:styleId="3Char">
    <w:name w:val="제목 3 Char"/>
    <w:basedOn w:val="a1"/>
    <w:link w:val="3"/>
    <w:uiPriority w:val="9"/>
    <w:rsid w:val="00B91A27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E65376"/>
    <w:pPr>
      <w:ind w:leftChars="200" w:left="425"/>
    </w:pPr>
  </w:style>
  <w:style w:type="character" w:styleId="a9">
    <w:name w:val="Placeholder Text"/>
    <w:basedOn w:val="a1"/>
    <w:uiPriority w:val="99"/>
    <w:semiHidden/>
    <w:rsid w:val="00EF2A1E"/>
    <w:rPr>
      <w:color w:val="808080"/>
    </w:rPr>
  </w:style>
  <w:style w:type="paragraph" w:styleId="30">
    <w:name w:val="toc 3"/>
    <w:basedOn w:val="a0"/>
    <w:next w:val="a0"/>
    <w:autoRedefine/>
    <w:uiPriority w:val="39"/>
    <w:unhideWhenUsed/>
    <w:rsid w:val="00EF2A1E"/>
    <w:pPr>
      <w:ind w:leftChars="400" w:left="850"/>
    </w:pPr>
  </w:style>
  <w:style w:type="paragraph" w:styleId="aa">
    <w:name w:val="Balloon Text"/>
    <w:basedOn w:val="a0"/>
    <w:link w:val="Char2"/>
    <w:uiPriority w:val="99"/>
    <w:semiHidden/>
    <w:unhideWhenUsed/>
    <w:rsid w:val="00DA18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A18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924975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924975"/>
    <w:pPr>
      <w:jc w:val="left"/>
    </w:pPr>
  </w:style>
  <w:style w:type="character" w:customStyle="1" w:styleId="Char3">
    <w:name w:val="메모 텍스트 Char"/>
    <w:basedOn w:val="a1"/>
    <w:link w:val="ac"/>
    <w:uiPriority w:val="99"/>
    <w:semiHidden/>
    <w:rsid w:val="0092497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622B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5622BD"/>
    <w:rPr>
      <w:b/>
      <w:bCs/>
    </w:rPr>
  </w:style>
  <w:style w:type="character" w:customStyle="1" w:styleId="4Char">
    <w:name w:val="제목 4 Char"/>
    <w:basedOn w:val="a1"/>
    <w:link w:val="4"/>
    <w:uiPriority w:val="9"/>
    <w:semiHidden/>
    <w:rsid w:val="00473FE7"/>
    <w:rPr>
      <w:b/>
      <w:bCs/>
    </w:rPr>
  </w:style>
  <w:style w:type="character" w:styleId="ae">
    <w:name w:val="Unresolved Mention"/>
    <w:basedOn w:val="a1"/>
    <w:uiPriority w:val="99"/>
    <w:semiHidden/>
    <w:unhideWhenUsed/>
    <w:rsid w:val="00473FE7"/>
    <w:rPr>
      <w:color w:val="605E5C"/>
      <w:shd w:val="clear" w:color="auto" w:fill="E1DFDD"/>
    </w:rPr>
  </w:style>
  <w:style w:type="character" w:customStyle="1" w:styleId="5Char">
    <w:name w:val="제목 5 Char"/>
    <w:basedOn w:val="a1"/>
    <w:link w:val="5"/>
    <w:uiPriority w:val="9"/>
    <w:semiHidden/>
    <w:rsid w:val="00114B39"/>
    <w:rPr>
      <w:rFonts w:asciiTheme="majorHAnsi" w:eastAsiaTheme="majorEastAsia" w:hAnsiTheme="majorHAnsi" w:cstheme="majorBidi"/>
    </w:rPr>
  </w:style>
  <w:style w:type="paragraph" w:styleId="HTML">
    <w:name w:val="HTML Preformatted"/>
    <w:basedOn w:val="a0"/>
    <w:link w:val="HTMLChar"/>
    <w:uiPriority w:val="99"/>
    <w:semiHidden/>
    <w:unhideWhenUsed/>
    <w:rsid w:val="00114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14B3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114B39"/>
    <w:rPr>
      <w:rFonts w:ascii="굴림체" w:eastAsia="굴림체" w:hAnsi="굴림체" w:cs="굴림체"/>
      <w:sz w:val="24"/>
      <w:szCs w:val="24"/>
    </w:rPr>
  </w:style>
  <w:style w:type="paragraph" w:customStyle="1" w:styleId="af">
    <w:name w:val="내용"/>
    <w:basedOn w:val="a0"/>
    <w:link w:val="Char5"/>
    <w:qFormat/>
    <w:rsid w:val="00AE758C"/>
    <w:pPr>
      <w:widowControl/>
      <w:wordWrap/>
      <w:autoSpaceDE/>
      <w:autoSpaceDN/>
      <w:spacing w:after="0" w:line="240" w:lineRule="auto"/>
      <w:ind w:leftChars="200" w:left="400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5">
    <w:name w:val="내용 Char"/>
    <w:basedOn w:val="a1"/>
    <w:link w:val="af"/>
    <w:rsid w:val="00AE758C"/>
    <w:rPr>
      <w:rFonts w:ascii="맑은 고딕" w:eastAsia="맑은 고딕" w:hAnsi="맑은 고딕" w:cs="Times New Roman"/>
      <w:kern w:val="0"/>
      <w:sz w:val="22"/>
    </w:rPr>
  </w:style>
  <w:style w:type="paragraph" w:customStyle="1" w:styleId="Indent3">
    <w:name w:val="Indent3"/>
    <w:basedOn w:val="a0"/>
    <w:rsid w:val="00AE758C"/>
    <w:pPr>
      <w:widowControl/>
      <w:wordWrap/>
      <w:overflowPunct w:val="0"/>
      <w:adjustRightInd w:val="0"/>
      <w:spacing w:before="120" w:after="0" w:line="240" w:lineRule="auto"/>
      <w:ind w:left="2160"/>
      <w:jc w:val="left"/>
      <w:textAlignment w:val="baseline"/>
    </w:pPr>
    <w:rPr>
      <w:rFonts w:ascii="Book Antiqua" w:eastAsia="바탕체" w:hAnsi="Book Antiqua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9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BEF270A714F5E49B4ECDD655A32CBB2" ma:contentTypeVersion="2" ma:contentTypeDescription="새 문서를 만듭니다." ma:contentTypeScope="" ma:versionID="f38e19d5748262f4f2dd78c9a0c53ab7">
  <xsd:schema xmlns:xsd="http://www.w3.org/2001/XMLSchema" xmlns:xs="http://www.w3.org/2001/XMLSchema" xmlns:p="http://schemas.microsoft.com/office/2006/metadata/properties" xmlns:ns2="aa68bac4-884f-4623-ad6c-184ecfb6fb4e" targetNamespace="http://schemas.microsoft.com/office/2006/metadata/properties" ma:root="true" ma:fieldsID="28c4e3ed9686daf17f45141be1b2af78" ns2:_="">
    <xsd:import namespace="aa68bac4-884f-4623-ad6c-184ecfb6f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8bac4-884f-4623-ad6c-184ecfb6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39B4-3B4D-49C9-9CEF-4298B998F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8bac4-884f-4623-ad6c-184ecfb6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B76C3-2B08-44BD-A7F2-1A3F9C6CE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B77D77-526A-4F0F-BBE2-52FE012E5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4654D-2701-4112-8B01-0C954A9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남규</dc:creator>
  <cp:keywords/>
  <dc:description/>
  <cp:lastModifiedBy>박남규</cp:lastModifiedBy>
  <cp:revision>21</cp:revision>
  <dcterms:created xsi:type="dcterms:W3CDTF">2021-04-12T06:59:00Z</dcterms:created>
  <dcterms:modified xsi:type="dcterms:W3CDTF">2021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F270A714F5E49B4ECDD655A32CBB2</vt:lpwstr>
  </property>
</Properties>
</file>